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15B6" w14:textId="754C753B" w:rsidR="00E233CC" w:rsidRPr="00D414D6" w:rsidRDefault="00E233CC" w:rsidP="0032768F">
      <w:pPr>
        <w:spacing w:after="0" w:line="240" w:lineRule="auto"/>
        <w:ind w:firstLine="0"/>
        <w:jc w:val="both"/>
        <w:rPr>
          <w:szCs w:val="28"/>
        </w:rPr>
      </w:pPr>
    </w:p>
    <w:p w14:paraId="113A4D06" w14:textId="04A9AAF0" w:rsidR="0032768F" w:rsidRPr="00D414D6" w:rsidRDefault="0032768F" w:rsidP="0032768F">
      <w:pPr>
        <w:spacing w:after="0" w:line="240" w:lineRule="auto"/>
        <w:ind w:firstLine="0"/>
        <w:jc w:val="both"/>
        <w:rPr>
          <w:szCs w:val="28"/>
        </w:rPr>
      </w:pPr>
    </w:p>
    <w:p w14:paraId="7C0F5ECC" w14:textId="7D9E3264" w:rsidR="0032768F" w:rsidRPr="00D414D6" w:rsidRDefault="0032768F" w:rsidP="0032768F">
      <w:pPr>
        <w:spacing w:after="0" w:line="240" w:lineRule="auto"/>
        <w:ind w:firstLine="0"/>
        <w:jc w:val="both"/>
        <w:rPr>
          <w:szCs w:val="28"/>
        </w:rPr>
      </w:pPr>
    </w:p>
    <w:p w14:paraId="39001FA4" w14:textId="77777777" w:rsidR="00E60323" w:rsidRPr="00D414D6" w:rsidRDefault="00E60323" w:rsidP="0032768F">
      <w:pPr>
        <w:spacing w:after="0" w:line="240" w:lineRule="auto"/>
        <w:ind w:firstLine="0"/>
        <w:jc w:val="both"/>
        <w:rPr>
          <w:szCs w:val="28"/>
        </w:rPr>
      </w:pPr>
    </w:p>
    <w:p w14:paraId="356F5FB7" w14:textId="54F425CF" w:rsidR="0032768F" w:rsidRPr="00D414D6" w:rsidRDefault="0032768F" w:rsidP="0032768F">
      <w:pPr>
        <w:tabs>
          <w:tab w:val="left" w:pos="6663"/>
        </w:tabs>
        <w:spacing w:after="0" w:line="240" w:lineRule="auto"/>
        <w:ind w:firstLine="0"/>
        <w:rPr>
          <w:rFonts w:eastAsia="Times New Roman"/>
          <w:b/>
          <w:szCs w:val="28"/>
        </w:rPr>
      </w:pPr>
      <w:r w:rsidRPr="00D414D6">
        <w:rPr>
          <w:rFonts w:eastAsia="Times New Roman"/>
          <w:szCs w:val="28"/>
        </w:rPr>
        <w:t xml:space="preserve">2021. gada </w:t>
      </w:r>
      <w:r w:rsidR="00977E45">
        <w:rPr>
          <w:szCs w:val="28"/>
        </w:rPr>
        <w:t>29. jūnijā</w:t>
      </w:r>
      <w:r w:rsidRPr="00D414D6">
        <w:rPr>
          <w:rFonts w:eastAsia="Times New Roman"/>
          <w:szCs w:val="28"/>
        </w:rPr>
        <w:tab/>
        <w:t>Noteikumi Nr.</w:t>
      </w:r>
      <w:r w:rsidR="00977E45">
        <w:rPr>
          <w:rFonts w:eastAsia="Times New Roman"/>
          <w:szCs w:val="28"/>
        </w:rPr>
        <w:t> 426</w:t>
      </w:r>
    </w:p>
    <w:p w14:paraId="0CB7B850" w14:textId="5B4F9B6A" w:rsidR="0032768F" w:rsidRPr="00D414D6" w:rsidRDefault="0032768F" w:rsidP="0032768F">
      <w:pPr>
        <w:tabs>
          <w:tab w:val="left" w:pos="6663"/>
        </w:tabs>
        <w:spacing w:after="0" w:line="240" w:lineRule="auto"/>
        <w:ind w:firstLine="0"/>
        <w:rPr>
          <w:rFonts w:eastAsia="Times New Roman"/>
          <w:szCs w:val="28"/>
        </w:rPr>
      </w:pPr>
      <w:r w:rsidRPr="00D414D6">
        <w:rPr>
          <w:rFonts w:eastAsia="Times New Roman"/>
          <w:szCs w:val="28"/>
        </w:rPr>
        <w:t>Rīgā</w:t>
      </w:r>
      <w:r w:rsidRPr="00D414D6">
        <w:rPr>
          <w:rFonts w:eastAsia="Times New Roman"/>
          <w:szCs w:val="28"/>
        </w:rPr>
        <w:tab/>
        <w:t>(prot. Nr.</w:t>
      </w:r>
      <w:r w:rsidR="00977E45">
        <w:rPr>
          <w:rFonts w:eastAsia="Times New Roman"/>
          <w:szCs w:val="28"/>
        </w:rPr>
        <w:t> </w:t>
      </w:r>
      <w:bookmarkStart w:id="0" w:name="_GoBack"/>
      <w:bookmarkEnd w:id="0"/>
      <w:r w:rsidR="00977E45">
        <w:rPr>
          <w:rFonts w:eastAsia="Times New Roman"/>
          <w:szCs w:val="28"/>
        </w:rPr>
        <w:t>50 10</w:t>
      </w:r>
      <w:r w:rsidRPr="00D414D6">
        <w:rPr>
          <w:rFonts w:eastAsia="Times New Roman"/>
          <w:szCs w:val="28"/>
        </w:rPr>
        <w:t>. §)</w:t>
      </w:r>
    </w:p>
    <w:p w14:paraId="1447C2EA" w14:textId="77777777" w:rsidR="00EF2F70" w:rsidRPr="00D414D6" w:rsidRDefault="00EF2F70" w:rsidP="00D742C8">
      <w:pPr>
        <w:spacing w:after="0" w:line="240" w:lineRule="auto"/>
        <w:ind w:firstLine="0"/>
        <w:jc w:val="both"/>
        <w:rPr>
          <w:rFonts w:eastAsia="Times New Roman" w:cs="Times New Roman"/>
          <w:szCs w:val="28"/>
          <w:lang w:eastAsia="lv-LV"/>
        </w:rPr>
      </w:pPr>
    </w:p>
    <w:p w14:paraId="200D4874" w14:textId="1C6668D0" w:rsidR="00EF2F70" w:rsidRPr="00D414D6" w:rsidRDefault="00EE757B" w:rsidP="0032768F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D414D6">
        <w:rPr>
          <w:rFonts w:eastAsia="Times New Roman" w:cs="Times New Roman"/>
          <w:b/>
          <w:bCs/>
          <w:szCs w:val="28"/>
          <w:lang w:eastAsia="lv-LV"/>
        </w:rPr>
        <w:t>Grozījumi Ministru kabineta 20</w:t>
      </w:r>
      <w:r w:rsidR="00525BAC" w:rsidRPr="00D414D6">
        <w:rPr>
          <w:rFonts w:eastAsia="Times New Roman" w:cs="Times New Roman"/>
          <w:b/>
          <w:bCs/>
          <w:szCs w:val="28"/>
          <w:lang w:eastAsia="lv-LV"/>
        </w:rPr>
        <w:t>12</w:t>
      </w:r>
      <w:r w:rsidRPr="00D414D6">
        <w:rPr>
          <w:rFonts w:eastAsia="Times New Roman" w:cs="Times New Roman"/>
          <w:b/>
          <w:bCs/>
          <w:szCs w:val="28"/>
          <w:lang w:eastAsia="lv-LV"/>
        </w:rPr>
        <w:t xml:space="preserve">. gada </w:t>
      </w:r>
      <w:r w:rsidR="00525BAC" w:rsidRPr="00D414D6">
        <w:rPr>
          <w:rFonts w:eastAsia="Times New Roman" w:cs="Times New Roman"/>
          <w:b/>
          <w:bCs/>
          <w:szCs w:val="28"/>
          <w:lang w:eastAsia="lv-LV"/>
        </w:rPr>
        <w:t>9.</w:t>
      </w:r>
      <w:r w:rsidR="00CC49AC" w:rsidRPr="00D414D6">
        <w:rPr>
          <w:rFonts w:eastAsia="Times New Roman" w:cs="Times New Roman"/>
          <w:b/>
          <w:bCs/>
          <w:szCs w:val="28"/>
          <w:lang w:eastAsia="lv-LV"/>
        </w:rPr>
        <w:t> </w:t>
      </w:r>
      <w:r w:rsidR="00525BAC" w:rsidRPr="00D414D6">
        <w:rPr>
          <w:rFonts w:eastAsia="Times New Roman" w:cs="Times New Roman"/>
          <w:b/>
          <w:bCs/>
          <w:szCs w:val="28"/>
          <w:lang w:eastAsia="lv-LV"/>
        </w:rPr>
        <w:t>oktobra</w:t>
      </w:r>
      <w:r w:rsidRPr="00D414D6">
        <w:rPr>
          <w:rFonts w:eastAsia="Times New Roman" w:cs="Times New Roman"/>
          <w:b/>
          <w:bCs/>
          <w:szCs w:val="28"/>
          <w:lang w:eastAsia="lv-LV"/>
        </w:rPr>
        <w:t xml:space="preserve"> noteikumos Nr. 6</w:t>
      </w:r>
      <w:r w:rsidR="00525BAC" w:rsidRPr="00D414D6">
        <w:rPr>
          <w:rFonts w:eastAsia="Times New Roman" w:cs="Times New Roman"/>
          <w:b/>
          <w:bCs/>
          <w:szCs w:val="28"/>
          <w:lang w:eastAsia="lv-LV"/>
        </w:rPr>
        <w:t>95</w:t>
      </w:r>
      <w:r w:rsidRPr="00D414D6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32768F" w:rsidRPr="00D414D6">
        <w:rPr>
          <w:rFonts w:eastAsia="Times New Roman" w:cs="Times New Roman"/>
          <w:b/>
          <w:bCs/>
          <w:szCs w:val="28"/>
          <w:lang w:eastAsia="lv-LV"/>
        </w:rPr>
        <w:t>"</w:t>
      </w:r>
      <w:r w:rsidR="00525BAC" w:rsidRPr="00D414D6">
        <w:rPr>
          <w:rFonts w:eastAsia="Times New Roman" w:cs="Times New Roman"/>
          <w:b/>
          <w:bCs/>
          <w:szCs w:val="28"/>
          <w:lang w:eastAsia="lv-LV"/>
        </w:rPr>
        <w:t>Kārtība, kādā piešķir un finansē asistenta pakalpojumu izglītības iestādē</w:t>
      </w:r>
      <w:r w:rsidR="0032768F" w:rsidRPr="00D414D6">
        <w:rPr>
          <w:rFonts w:eastAsia="Times New Roman" w:cs="Times New Roman"/>
          <w:b/>
          <w:bCs/>
          <w:szCs w:val="28"/>
          <w:lang w:eastAsia="lv-LV"/>
        </w:rPr>
        <w:t>"</w:t>
      </w:r>
      <w:r w:rsidRPr="00D414D6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38A13B85" w14:textId="77777777" w:rsidR="00E15D48" w:rsidRPr="00D414D6" w:rsidRDefault="00E15D48" w:rsidP="00D742C8">
      <w:pPr>
        <w:spacing w:after="0" w:line="240" w:lineRule="auto"/>
        <w:ind w:firstLine="0"/>
        <w:jc w:val="both"/>
        <w:rPr>
          <w:rFonts w:eastAsia="Times New Roman" w:cs="Times New Roman"/>
          <w:szCs w:val="28"/>
          <w:lang w:eastAsia="lv-LV"/>
        </w:rPr>
      </w:pPr>
    </w:p>
    <w:p w14:paraId="4D63B9AA" w14:textId="77777777" w:rsidR="0032768F" w:rsidRPr="00D414D6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D414D6">
        <w:rPr>
          <w:rFonts w:eastAsia="Times New Roman" w:cs="Times New Roman"/>
          <w:iCs/>
          <w:szCs w:val="28"/>
          <w:lang w:eastAsia="lv-LV"/>
        </w:rPr>
        <w:t xml:space="preserve">Izdoti saskaņā ar </w:t>
      </w:r>
    </w:p>
    <w:p w14:paraId="1C752BB2" w14:textId="32B10D9B" w:rsidR="0016345D" w:rsidRPr="00D414D6" w:rsidRDefault="00525BAC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D414D6">
        <w:rPr>
          <w:rFonts w:eastAsia="Times New Roman" w:cs="Times New Roman"/>
          <w:iCs/>
          <w:szCs w:val="28"/>
          <w:lang w:eastAsia="lv-LV"/>
        </w:rPr>
        <w:t>Invaliditātes likuma 12.</w:t>
      </w:r>
      <w:r w:rsidR="00CC49AC" w:rsidRPr="00D414D6">
        <w:rPr>
          <w:rFonts w:eastAsia="Times New Roman" w:cs="Times New Roman"/>
          <w:iCs/>
          <w:szCs w:val="28"/>
          <w:lang w:eastAsia="lv-LV"/>
        </w:rPr>
        <w:t> </w:t>
      </w:r>
      <w:r w:rsidRPr="00D414D6">
        <w:rPr>
          <w:rFonts w:eastAsia="Times New Roman" w:cs="Times New Roman"/>
          <w:iCs/>
          <w:szCs w:val="28"/>
          <w:lang w:eastAsia="lv-LV"/>
        </w:rPr>
        <w:t>panta</w:t>
      </w:r>
    </w:p>
    <w:p w14:paraId="5619FEFD" w14:textId="62E6345D" w:rsidR="00525BAC" w:rsidRPr="00D414D6" w:rsidRDefault="00525BAC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D414D6">
        <w:rPr>
          <w:rFonts w:eastAsia="Times New Roman" w:cs="Times New Roman"/>
          <w:iCs/>
          <w:szCs w:val="28"/>
          <w:lang w:eastAsia="lv-LV"/>
        </w:rPr>
        <w:t xml:space="preserve">piekto un </w:t>
      </w:r>
      <w:r w:rsidR="00EF6D42" w:rsidRPr="00D414D6">
        <w:rPr>
          <w:rFonts w:eastAsia="Times New Roman" w:cs="Times New Roman"/>
          <w:iCs/>
          <w:szCs w:val="28"/>
          <w:lang w:eastAsia="lv-LV"/>
        </w:rPr>
        <w:t xml:space="preserve">septīto </w:t>
      </w:r>
      <w:r w:rsidRPr="00D414D6">
        <w:rPr>
          <w:rFonts w:eastAsia="Times New Roman" w:cs="Times New Roman"/>
          <w:iCs/>
          <w:szCs w:val="28"/>
          <w:lang w:eastAsia="lv-LV"/>
        </w:rPr>
        <w:t>daļu</w:t>
      </w:r>
    </w:p>
    <w:p w14:paraId="3E581A02" w14:textId="77777777" w:rsidR="0016345D" w:rsidRPr="00D414D6" w:rsidRDefault="0016345D" w:rsidP="00D742C8">
      <w:pPr>
        <w:spacing w:after="0" w:line="240" w:lineRule="auto"/>
        <w:ind w:firstLine="0"/>
        <w:jc w:val="both"/>
        <w:rPr>
          <w:rFonts w:eastAsia="Times New Roman" w:cs="Times New Roman"/>
          <w:szCs w:val="28"/>
          <w:lang w:eastAsia="lv-LV"/>
        </w:rPr>
      </w:pPr>
    </w:p>
    <w:p w14:paraId="28771386" w14:textId="0E3B8FA1" w:rsidR="00627D40" w:rsidRPr="00D414D6" w:rsidRDefault="003B772A" w:rsidP="00D742C8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 w:rsidRPr="00D414D6">
        <w:rPr>
          <w:rFonts w:eastAsia="Times New Roman" w:cs="Times New Roman"/>
          <w:bCs/>
          <w:szCs w:val="28"/>
          <w:lang w:eastAsia="lv-LV"/>
        </w:rPr>
        <w:t>1. </w:t>
      </w:r>
      <w:r w:rsidR="00EE757B" w:rsidRPr="00D414D6">
        <w:rPr>
          <w:rFonts w:eastAsia="Times New Roman" w:cs="Times New Roman"/>
          <w:bCs/>
          <w:szCs w:val="28"/>
          <w:lang w:eastAsia="lv-LV"/>
        </w:rPr>
        <w:t xml:space="preserve">Izdarīt Ministru kabineta </w:t>
      </w:r>
      <w:r w:rsidR="00525BAC" w:rsidRPr="00D414D6">
        <w:rPr>
          <w:rFonts w:eastAsia="Times New Roman" w:cs="Times New Roman"/>
          <w:bCs/>
          <w:szCs w:val="28"/>
          <w:lang w:eastAsia="lv-LV"/>
        </w:rPr>
        <w:t>2012. gada 9.</w:t>
      </w:r>
      <w:r w:rsidRPr="00D414D6">
        <w:rPr>
          <w:rFonts w:eastAsia="Times New Roman" w:cs="Times New Roman"/>
          <w:bCs/>
          <w:szCs w:val="28"/>
          <w:lang w:eastAsia="lv-LV"/>
        </w:rPr>
        <w:t> </w:t>
      </w:r>
      <w:r w:rsidR="00525BAC" w:rsidRPr="00D414D6">
        <w:rPr>
          <w:rFonts w:eastAsia="Times New Roman" w:cs="Times New Roman"/>
          <w:bCs/>
          <w:szCs w:val="28"/>
          <w:lang w:eastAsia="lv-LV"/>
        </w:rPr>
        <w:t xml:space="preserve">oktobra noteikumos Nr. 695 </w:t>
      </w:r>
      <w:r w:rsidR="0032768F" w:rsidRPr="00D414D6">
        <w:rPr>
          <w:rFonts w:eastAsia="Times New Roman" w:cs="Times New Roman"/>
          <w:bCs/>
          <w:szCs w:val="28"/>
          <w:lang w:eastAsia="lv-LV"/>
        </w:rPr>
        <w:t>"</w:t>
      </w:r>
      <w:r w:rsidR="00525BAC" w:rsidRPr="00D414D6">
        <w:rPr>
          <w:rFonts w:eastAsia="Times New Roman" w:cs="Times New Roman"/>
          <w:bCs/>
          <w:szCs w:val="28"/>
          <w:lang w:eastAsia="lv-LV"/>
        </w:rPr>
        <w:t>Kārtība, kādā piešķir un finansē asistenta pakalpojumu izglītības iestādē</w:t>
      </w:r>
      <w:r w:rsidR="0032768F" w:rsidRPr="00D414D6">
        <w:rPr>
          <w:rFonts w:eastAsia="Times New Roman" w:cs="Times New Roman"/>
          <w:bCs/>
          <w:szCs w:val="28"/>
          <w:lang w:eastAsia="lv-LV"/>
        </w:rPr>
        <w:t>"</w:t>
      </w:r>
      <w:r w:rsidR="00525BAC" w:rsidRPr="00D414D6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EE757B" w:rsidRPr="00D414D6">
        <w:rPr>
          <w:rFonts w:eastAsia="Times New Roman" w:cs="Times New Roman"/>
          <w:bCs/>
          <w:szCs w:val="28"/>
          <w:lang w:eastAsia="lv-LV"/>
        </w:rPr>
        <w:t>(Latvijas Vēstnesis, 20</w:t>
      </w:r>
      <w:r w:rsidR="00525BAC" w:rsidRPr="00D414D6">
        <w:rPr>
          <w:rFonts w:eastAsia="Times New Roman" w:cs="Times New Roman"/>
          <w:bCs/>
          <w:szCs w:val="28"/>
          <w:lang w:eastAsia="lv-LV"/>
        </w:rPr>
        <w:t>12</w:t>
      </w:r>
      <w:r w:rsidR="00EE757B" w:rsidRPr="00D414D6">
        <w:rPr>
          <w:rFonts w:eastAsia="Times New Roman" w:cs="Times New Roman"/>
          <w:bCs/>
          <w:szCs w:val="28"/>
          <w:lang w:eastAsia="lv-LV"/>
        </w:rPr>
        <w:t xml:space="preserve">, </w:t>
      </w:r>
      <w:r w:rsidR="00525BAC" w:rsidRPr="00D414D6">
        <w:rPr>
          <w:rFonts w:eastAsia="Times New Roman" w:cs="Times New Roman"/>
          <w:bCs/>
          <w:szCs w:val="28"/>
          <w:lang w:eastAsia="lv-LV"/>
        </w:rPr>
        <w:t>164</w:t>
      </w:r>
      <w:r w:rsidR="00EE757B" w:rsidRPr="00D414D6">
        <w:rPr>
          <w:rFonts w:eastAsia="Times New Roman" w:cs="Times New Roman"/>
          <w:bCs/>
          <w:szCs w:val="28"/>
          <w:lang w:eastAsia="lv-LV"/>
        </w:rPr>
        <w:t>. nr.</w:t>
      </w:r>
      <w:r w:rsidR="00E612BE" w:rsidRPr="00D414D6">
        <w:rPr>
          <w:rFonts w:eastAsia="Times New Roman" w:cs="Times New Roman"/>
          <w:bCs/>
          <w:szCs w:val="28"/>
          <w:lang w:eastAsia="lv-LV"/>
        </w:rPr>
        <w:t>;</w:t>
      </w:r>
      <w:r w:rsidR="00B94809" w:rsidRPr="00D414D6">
        <w:rPr>
          <w:rFonts w:eastAsia="Times New Roman" w:cs="Times New Roman"/>
          <w:bCs/>
          <w:szCs w:val="28"/>
          <w:lang w:eastAsia="lv-LV"/>
        </w:rPr>
        <w:t xml:space="preserve"> 2013, 218. nr.</w:t>
      </w:r>
      <w:r w:rsidRPr="00D414D6">
        <w:rPr>
          <w:rFonts w:eastAsia="Times New Roman" w:cs="Times New Roman"/>
          <w:bCs/>
          <w:szCs w:val="28"/>
          <w:lang w:eastAsia="lv-LV"/>
        </w:rPr>
        <w:t xml:space="preserve">; 2020, </w:t>
      </w:r>
      <w:r w:rsidR="003E64F5" w:rsidRPr="00D414D6">
        <w:rPr>
          <w:rFonts w:eastAsia="Times New Roman" w:cs="Times New Roman"/>
          <w:bCs/>
          <w:szCs w:val="28"/>
          <w:lang w:eastAsia="lv-LV"/>
        </w:rPr>
        <w:t>247. nr.</w:t>
      </w:r>
      <w:r w:rsidR="00EE757B" w:rsidRPr="00D414D6">
        <w:rPr>
          <w:rFonts w:eastAsia="Times New Roman" w:cs="Times New Roman"/>
          <w:bCs/>
          <w:szCs w:val="28"/>
          <w:lang w:eastAsia="lv-LV"/>
        </w:rPr>
        <w:t>) šādus grozījumus:</w:t>
      </w:r>
    </w:p>
    <w:p w14:paraId="2434E209" w14:textId="0E216CFA" w:rsidR="00083B0F" w:rsidRPr="00D414D6" w:rsidRDefault="003E64F5" w:rsidP="00D742C8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 w:rsidRPr="00D414D6">
        <w:rPr>
          <w:rFonts w:eastAsia="Times New Roman" w:cs="Times New Roman"/>
          <w:bCs/>
          <w:szCs w:val="28"/>
          <w:lang w:eastAsia="lv-LV"/>
        </w:rPr>
        <w:t>1.1. </w:t>
      </w:r>
      <w:r w:rsidR="00083B0F" w:rsidRPr="00D414D6">
        <w:rPr>
          <w:rFonts w:eastAsia="Times New Roman" w:cs="Times New Roman"/>
          <w:bCs/>
          <w:szCs w:val="28"/>
          <w:lang w:eastAsia="lv-LV"/>
        </w:rPr>
        <w:t>izteikt 9. punktu šādā redakcijā:</w:t>
      </w:r>
    </w:p>
    <w:p w14:paraId="6C722286" w14:textId="50E3006F" w:rsidR="00083B0F" w:rsidRPr="00D414D6" w:rsidRDefault="00083B0F" w:rsidP="00D742C8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</w:p>
    <w:p w14:paraId="66F1E2B1" w14:textId="1E01C3AB" w:rsidR="005F24F3" w:rsidRPr="00D414D6" w:rsidRDefault="0032768F" w:rsidP="00D742C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D414D6">
        <w:rPr>
          <w:bCs/>
          <w:iCs/>
          <w:sz w:val="28"/>
          <w:szCs w:val="28"/>
        </w:rPr>
        <w:t>"</w:t>
      </w:r>
      <w:r w:rsidR="00083B0F" w:rsidRPr="00D414D6">
        <w:rPr>
          <w:bCs/>
          <w:iCs/>
          <w:sz w:val="28"/>
          <w:szCs w:val="28"/>
        </w:rPr>
        <w:t>9.</w:t>
      </w:r>
      <w:r w:rsidR="003E64F5" w:rsidRPr="00D414D6">
        <w:rPr>
          <w:bCs/>
          <w:iCs/>
          <w:sz w:val="28"/>
          <w:szCs w:val="28"/>
        </w:rPr>
        <w:t> </w:t>
      </w:r>
      <w:r w:rsidR="005F24F3" w:rsidRPr="00D414D6">
        <w:rPr>
          <w:bCs/>
          <w:iCs/>
          <w:sz w:val="28"/>
          <w:szCs w:val="28"/>
        </w:rPr>
        <w:t>No valsts budžeta apm</w:t>
      </w:r>
      <w:r w:rsidR="009D0443" w:rsidRPr="00D414D6">
        <w:rPr>
          <w:bCs/>
          <w:iCs/>
          <w:sz w:val="28"/>
          <w:szCs w:val="28"/>
        </w:rPr>
        <w:t>a</w:t>
      </w:r>
      <w:r w:rsidR="005F24F3" w:rsidRPr="00D414D6">
        <w:rPr>
          <w:bCs/>
          <w:iCs/>
          <w:sz w:val="28"/>
          <w:szCs w:val="28"/>
        </w:rPr>
        <w:t>ks</w:t>
      </w:r>
      <w:r w:rsidR="00C73879" w:rsidRPr="00D414D6">
        <w:rPr>
          <w:bCs/>
          <w:iCs/>
          <w:sz w:val="28"/>
          <w:szCs w:val="28"/>
        </w:rPr>
        <w:t>ā</w:t>
      </w:r>
      <w:r w:rsidR="009D0443" w:rsidRPr="00D414D6">
        <w:rPr>
          <w:bCs/>
          <w:iCs/>
          <w:sz w:val="28"/>
          <w:szCs w:val="28"/>
        </w:rPr>
        <w:t>t</w:t>
      </w:r>
      <w:r w:rsidR="00E87DBC" w:rsidRPr="00D414D6">
        <w:rPr>
          <w:bCs/>
          <w:iCs/>
          <w:sz w:val="28"/>
          <w:szCs w:val="28"/>
        </w:rPr>
        <w:t>a</w:t>
      </w:r>
      <w:r w:rsidR="005F24F3" w:rsidRPr="00D414D6">
        <w:rPr>
          <w:bCs/>
          <w:iCs/>
          <w:sz w:val="28"/>
          <w:szCs w:val="28"/>
        </w:rPr>
        <w:t xml:space="preserve"> asistenta pakalpojum</w:t>
      </w:r>
      <w:r w:rsidR="008C1F51" w:rsidRPr="00D414D6">
        <w:rPr>
          <w:bCs/>
          <w:iCs/>
          <w:sz w:val="28"/>
          <w:szCs w:val="28"/>
        </w:rPr>
        <w:t>a</w:t>
      </w:r>
      <w:r w:rsidR="005F24F3" w:rsidRPr="00D414D6">
        <w:rPr>
          <w:bCs/>
          <w:iCs/>
          <w:sz w:val="28"/>
          <w:szCs w:val="28"/>
        </w:rPr>
        <w:t xml:space="preserve"> </w:t>
      </w:r>
      <w:r w:rsidR="00C73879" w:rsidRPr="00D414D6">
        <w:rPr>
          <w:bCs/>
          <w:iCs/>
          <w:sz w:val="28"/>
          <w:szCs w:val="28"/>
        </w:rPr>
        <w:t xml:space="preserve">stundu skaits </w:t>
      </w:r>
      <w:r w:rsidR="008C1F51" w:rsidRPr="00D414D6">
        <w:rPr>
          <w:bCs/>
          <w:iCs/>
          <w:sz w:val="28"/>
          <w:szCs w:val="28"/>
        </w:rPr>
        <w:t xml:space="preserve">mēnesī </w:t>
      </w:r>
      <w:r w:rsidR="00C73879" w:rsidRPr="00D414D6">
        <w:rPr>
          <w:bCs/>
          <w:iCs/>
          <w:sz w:val="28"/>
          <w:szCs w:val="28"/>
        </w:rPr>
        <w:t xml:space="preserve">nepārsniedz normālā darba laika stundu skaitu </w:t>
      </w:r>
      <w:r w:rsidR="008C1F51" w:rsidRPr="00D414D6">
        <w:rPr>
          <w:bCs/>
          <w:iCs/>
          <w:sz w:val="28"/>
          <w:szCs w:val="28"/>
        </w:rPr>
        <w:t xml:space="preserve">attiecīgajā </w:t>
      </w:r>
      <w:r w:rsidR="00C73879" w:rsidRPr="00D414D6">
        <w:rPr>
          <w:bCs/>
          <w:iCs/>
          <w:sz w:val="28"/>
          <w:szCs w:val="28"/>
        </w:rPr>
        <w:t>mēnesī.</w:t>
      </w:r>
      <w:r w:rsidRPr="00D414D6">
        <w:rPr>
          <w:bCs/>
          <w:iCs/>
          <w:sz w:val="28"/>
          <w:szCs w:val="28"/>
        </w:rPr>
        <w:t>"</w:t>
      </w:r>
      <w:r w:rsidR="00C73879" w:rsidRPr="00D414D6">
        <w:rPr>
          <w:bCs/>
          <w:iCs/>
          <w:sz w:val="28"/>
          <w:szCs w:val="28"/>
        </w:rPr>
        <w:t xml:space="preserve">; </w:t>
      </w:r>
    </w:p>
    <w:p w14:paraId="2FAEDD84" w14:textId="54C4E079" w:rsidR="00AA4EF8" w:rsidRPr="00D414D6" w:rsidRDefault="00AA4EF8" w:rsidP="00D742C8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274CE9E" w14:textId="5F0AB825" w:rsidR="00AA4EF8" w:rsidRPr="00D414D6" w:rsidRDefault="00083B0F" w:rsidP="00D742C8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 w:rsidRPr="00D414D6">
        <w:rPr>
          <w:rFonts w:eastAsia="Times New Roman" w:cs="Times New Roman"/>
          <w:bCs/>
          <w:szCs w:val="28"/>
          <w:lang w:eastAsia="lv-LV"/>
        </w:rPr>
        <w:t>1.2</w:t>
      </w:r>
      <w:r w:rsidR="00F84E28" w:rsidRPr="00D414D6">
        <w:rPr>
          <w:rFonts w:eastAsia="Times New Roman" w:cs="Times New Roman"/>
          <w:bCs/>
          <w:szCs w:val="28"/>
          <w:lang w:eastAsia="lv-LV"/>
        </w:rPr>
        <w:t>.</w:t>
      </w:r>
      <w:r w:rsidR="00C10417" w:rsidRPr="00D414D6">
        <w:rPr>
          <w:rFonts w:eastAsia="Times New Roman" w:cs="Times New Roman"/>
          <w:bCs/>
          <w:szCs w:val="28"/>
          <w:lang w:eastAsia="lv-LV"/>
        </w:rPr>
        <w:t> </w:t>
      </w:r>
      <w:r w:rsidR="00446A5C" w:rsidRPr="00D414D6">
        <w:rPr>
          <w:rFonts w:eastAsia="Times New Roman" w:cs="Times New Roman"/>
          <w:bCs/>
          <w:szCs w:val="28"/>
          <w:lang w:eastAsia="lv-LV"/>
        </w:rPr>
        <w:t>i</w:t>
      </w:r>
      <w:r w:rsidR="00AA4EF8" w:rsidRPr="00D414D6">
        <w:rPr>
          <w:rFonts w:eastAsia="Times New Roman" w:cs="Times New Roman"/>
          <w:bCs/>
          <w:szCs w:val="28"/>
          <w:lang w:eastAsia="lv-LV"/>
        </w:rPr>
        <w:t>zteikt 10.</w:t>
      </w:r>
      <w:r w:rsidR="00DD27E9" w:rsidRPr="00D414D6">
        <w:rPr>
          <w:rFonts w:eastAsia="Times New Roman" w:cs="Times New Roman"/>
          <w:bCs/>
          <w:szCs w:val="28"/>
          <w:lang w:eastAsia="lv-LV"/>
        </w:rPr>
        <w:t>2. apakšpunktu</w:t>
      </w:r>
      <w:r w:rsidR="00AA4EF8" w:rsidRPr="00D414D6">
        <w:rPr>
          <w:rFonts w:eastAsia="Times New Roman" w:cs="Times New Roman"/>
          <w:bCs/>
          <w:szCs w:val="28"/>
          <w:lang w:eastAsia="lv-LV"/>
        </w:rPr>
        <w:t xml:space="preserve"> šādā redakcijā:</w:t>
      </w:r>
    </w:p>
    <w:p w14:paraId="3627700C" w14:textId="77777777" w:rsidR="00AA4EF8" w:rsidRPr="00D414D6" w:rsidRDefault="00AA4EF8" w:rsidP="00D742C8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</w:p>
    <w:p w14:paraId="16E358B0" w14:textId="44BC4918" w:rsidR="00AA4EF8" w:rsidRPr="00D414D6" w:rsidRDefault="0032768F" w:rsidP="00D742C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D414D6">
        <w:rPr>
          <w:bCs/>
          <w:iCs/>
          <w:sz w:val="28"/>
          <w:szCs w:val="28"/>
        </w:rPr>
        <w:t>"</w:t>
      </w:r>
      <w:r w:rsidR="00AA4EF8" w:rsidRPr="00D414D6">
        <w:rPr>
          <w:bCs/>
          <w:iCs/>
          <w:sz w:val="28"/>
          <w:szCs w:val="28"/>
        </w:rPr>
        <w:t>10.2.</w:t>
      </w:r>
      <w:r w:rsidR="00546374" w:rsidRPr="00D414D6">
        <w:rPr>
          <w:bCs/>
          <w:iCs/>
          <w:sz w:val="28"/>
          <w:szCs w:val="28"/>
        </w:rPr>
        <w:t> </w:t>
      </w:r>
      <w:r w:rsidR="00E667FC" w:rsidRPr="00D414D6">
        <w:rPr>
          <w:sz w:val="28"/>
          <w:szCs w:val="20"/>
        </w:rPr>
        <w:t xml:space="preserve">valsts nodrošināto </w:t>
      </w:r>
      <w:r w:rsidR="00811F7B" w:rsidRPr="00D414D6">
        <w:rPr>
          <w:sz w:val="28"/>
          <w:szCs w:val="20"/>
        </w:rPr>
        <w:t>atlīdzīb</w:t>
      </w:r>
      <w:r w:rsidR="00E667FC" w:rsidRPr="00D414D6">
        <w:rPr>
          <w:sz w:val="28"/>
          <w:szCs w:val="20"/>
        </w:rPr>
        <w:t>u</w:t>
      </w:r>
      <w:r w:rsidR="00811F7B" w:rsidRPr="00D414D6">
        <w:rPr>
          <w:sz w:val="28"/>
          <w:szCs w:val="20"/>
        </w:rPr>
        <w:t xml:space="preserve"> par vienu asistenta pakalpojuma stundu </w:t>
      </w:r>
      <w:r w:rsidR="00A75CD1" w:rsidRPr="00D414D6">
        <w:rPr>
          <w:sz w:val="28"/>
          <w:szCs w:val="20"/>
        </w:rPr>
        <w:t>4,</w:t>
      </w:r>
      <w:r w:rsidR="00ED3257" w:rsidRPr="00D414D6">
        <w:rPr>
          <w:sz w:val="28"/>
          <w:szCs w:val="20"/>
        </w:rPr>
        <w:t>50 </w:t>
      </w:r>
      <w:r w:rsidR="00A75CD1" w:rsidRPr="00D414D6">
        <w:rPr>
          <w:i/>
          <w:iCs/>
          <w:sz w:val="28"/>
          <w:szCs w:val="20"/>
        </w:rPr>
        <w:t>euro</w:t>
      </w:r>
      <w:r w:rsidR="00A75CD1" w:rsidRPr="00D414D6">
        <w:rPr>
          <w:sz w:val="28"/>
          <w:szCs w:val="20"/>
        </w:rPr>
        <w:t xml:space="preserve"> apmērā, </w:t>
      </w:r>
      <w:r w:rsidR="00234BDA" w:rsidRPr="00D414D6">
        <w:rPr>
          <w:sz w:val="28"/>
          <w:szCs w:val="20"/>
        </w:rPr>
        <w:t xml:space="preserve">ieskaitot </w:t>
      </w:r>
      <w:r w:rsidR="00A75CD1" w:rsidRPr="00D414D6">
        <w:rPr>
          <w:sz w:val="28"/>
          <w:szCs w:val="20"/>
        </w:rPr>
        <w:t>visus nodokļus, kas saistīti ar asistenta pakalpojuma sniegšanu</w:t>
      </w:r>
      <w:r w:rsidR="00BF01E4" w:rsidRPr="00D414D6">
        <w:rPr>
          <w:sz w:val="28"/>
          <w:szCs w:val="20"/>
        </w:rPr>
        <w:t>;</w:t>
      </w:r>
      <w:r w:rsidRPr="00D414D6">
        <w:rPr>
          <w:bCs/>
          <w:iCs/>
          <w:sz w:val="28"/>
          <w:szCs w:val="28"/>
        </w:rPr>
        <w:t>"</w:t>
      </w:r>
      <w:r w:rsidR="00446A5C" w:rsidRPr="00D414D6">
        <w:rPr>
          <w:bCs/>
          <w:iCs/>
          <w:sz w:val="28"/>
          <w:szCs w:val="28"/>
        </w:rPr>
        <w:t>;</w:t>
      </w:r>
      <w:r w:rsidR="00DD27E9" w:rsidRPr="00D414D6">
        <w:rPr>
          <w:bCs/>
          <w:iCs/>
          <w:sz w:val="28"/>
          <w:szCs w:val="28"/>
        </w:rPr>
        <w:t xml:space="preserve"> </w:t>
      </w:r>
    </w:p>
    <w:p w14:paraId="3F827032" w14:textId="77777777" w:rsidR="00BD67C2" w:rsidRPr="00D414D6" w:rsidRDefault="00BD67C2" w:rsidP="00D742C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</w:p>
    <w:p w14:paraId="320ACF7C" w14:textId="41B2184E" w:rsidR="00BD67C2" w:rsidRPr="00D414D6" w:rsidRDefault="00BD67C2" w:rsidP="00D742C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D414D6">
        <w:rPr>
          <w:bCs/>
          <w:iCs/>
          <w:sz w:val="28"/>
          <w:szCs w:val="28"/>
        </w:rPr>
        <w:t>1.3. svītrot 10.3.</w:t>
      </w:r>
      <w:r w:rsidR="00E667FC" w:rsidRPr="00D414D6">
        <w:rPr>
          <w:bCs/>
          <w:iCs/>
          <w:sz w:val="28"/>
          <w:szCs w:val="28"/>
        </w:rPr>
        <w:t> apakš</w:t>
      </w:r>
      <w:r w:rsidRPr="00D414D6">
        <w:rPr>
          <w:bCs/>
          <w:iCs/>
          <w:sz w:val="28"/>
          <w:szCs w:val="28"/>
        </w:rPr>
        <w:t>punktu</w:t>
      </w:r>
      <w:r w:rsidR="00E667FC" w:rsidRPr="00D414D6">
        <w:rPr>
          <w:bCs/>
          <w:iCs/>
          <w:sz w:val="28"/>
          <w:szCs w:val="28"/>
        </w:rPr>
        <w:t>;</w:t>
      </w:r>
    </w:p>
    <w:p w14:paraId="2143E87B" w14:textId="3BC396F1" w:rsidR="00317213" w:rsidRPr="00D414D6" w:rsidRDefault="00317213" w:rsidP="00D742C8">
      <w:pPr>
        <w:tabs>
          <w:tab w:val="left" w:pos="2610"/>
        </w:tabs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  <w:r w:rsidRPr="00D414D6">
        <w:rPr>
          <w:rFonts w:eastAsia="Times New Roman" w:cs="Times New Roman"/>
          <w:szCs w:val="28"/>
          <w:lang w:eastAsia="lv-LV"/>
        </w:rPr>
        <w:t>1.</w:t>
      </w:r>
      <w:r w:rsidR="00BD67C2" w:rsidRPr="00D414D6">
        <w:rPr>
          <w:rFonts w:eastAsia="Times New Roman" w:cs="Times New Roman"/>
          <w:szCs w:val="28"/>
          <w:lang w:eastAsia="lv-LV"/>
        </w:rPr>
        <w:t>4</w:t>
      </w:r>
      <w:r w:rsidRPr="00D414D6">
        <w:rPr>
          <w:rFonts w:eastAsia="Times New Roman" w:cs="Times New Roman"/>
          <w:szCs w:val="28"/>
          <w:lang w:eastAsia="lv-LV"/>
        </w:rPr>
        <w:t>.</w:t>
      </w:r>
      <w:r w:rsidR="008B681D" w:rsidRPr="00D414D6">
        <w:rPr>
          <w:rFonts w:eastAsia="Times New Roman" w:cs="Times New Roman"/>
          <w:szCs w:val="28"/>
          <w:lang w:eastAsia="lv-LV"/>
        </w:rPr>
        <w:t> svītrot 1. pielikumu</w:t>
      </w:r>
      <w:r w:rsidR="00234BDA" w:rsidRPr="00D414D6">
        <w:rPr>
          <w:rFonts w:eastAsia="Times New Roman" w:cs="Times New Roman"/>
          <w:szCs w:val="28"/>
          <w:lang w:eastAsia="lv-LV"/>
        </w:rPr>
        <w:t>;</w:t>
      </w:r>
    </w:p>
    <w:p w14:paraId="262DAF8F" w14:textId="59826608" w:rsidR="008B681D" w:rsidRPr="00D414D6" w:rsidRDefault="008B681D" w:rsidP="00D742C8">
      <w:pPr>
        <w:tabs>
          <w:tab w:val="left" w:pos="2610"/>
        </w:tabs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  <w:r w:rsidRPr="00D414D6">
        <w:rPr>
          <w:rFonts w:eastAsia="Times New Roman" w:cs="Times New Roman"/>
          <w:szCs w:val="28"/>
          <w:lang w:eastAsia="lv-LV"/>
        </w:rPr>
        <w:t>1.</w:t>
      </w:r>
      <w:r w:rsidR="00BD67C2" w:rsidRPr="00D414D6">
        <w:rPr>
          <w:rFonts w:eastAsia="Times New Roman" w:cs="Times New Roman"/>
          <w:szCs w:val="28"/>
          <w:lang w:eastAsia="lv-LV"/>
        </w:rPr>
        <w:t>5</w:t>
      </w:r>
      <w:r w:rsidRPr="00D414D6">
        <w:rPr>
          <w:rFonts w:eastAsia="Times New Roman" w:cs="Times New Roman"/>
          <w:szCs w:val="28"/>
          <w:lang w:eastAsia="lv-LV"/>
        </w:rPr>
        <w:t xml:space="preserve">. izteikt 2. pielikumu šādā redakcijā: </w:t>
      </w:r>
    </w:p>
    <w:p w14:paraId="4ACA6F28" w14:textId="77777777" w:rsidR="007C264B" w:rsidRPr="00D414D6" w:rsidRDefault="007C264B" w:rsidP="00D742C8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17E5AE9A" w14:textId="082C2986" w:rsidR="00F938A9" w:rsidRPr="00D414D6" w:rsidRDefault="0032768F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D414D6">
        <w:rPr>
          <w:rFonts w:eastAsia="Times New Roman" w:cs="Times New Roman"/>
          <w:szCs w:val="28"/>
          <w:lang w:eastAsia="lv-LV"/>
        </w:rPr>
        <w:t>"</w:t>
      </w:r>
      <w:r w:rsidR="008B681D" w:rsidRPr="00D414D6">
        <w:rPr>
          <w:rFonts w:eastAsia="Times New Roman" w:cs="Times New Roman"/>
          <w:szCs w:val="28"/>
          <w:lang w:eastAsia="lv-LV"/>
        </w:rPr>
        <w:t>2. </w:t>
      </w:r>
      <w:r w:rsidR="007C264B" w:rsidRPr="00D414D6">
        <w:rPr>
          <w:rFonts w:eastAsia="Times New Roman" w:cs="Times New Roman"/>
          <w:szCs w:val="28"/>
          <w:lang w:eastAsia="lv-LV"/>
        </w:rPr>
        <w:t>p</w:t>
      </w:r>
      <w:r w:rsidR="00F938A9" w:rsidRPr="00D414D6">
        <w:rPr>
          <w:rFonts w:eastAsia="Times New Roman" w:cs="Times New Roman"/>
          <w:szCs w:val="28"/>
          <w:lang w:eastAsia="lv-LV"/>
        </w:rPr>
        <w:t>ielikums</w:t>
      </w:r>
    </w:p>
    <w:p w14:paraId="6167FE65" w14:textId="77777777" w:rsidR="00F938A9" w:rsidRPr="00D414D6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D414D6">
        <w:rPr>
          <w:rFonts w:eastAsia="Times New Roman" w:cs="Times New Roman"/>
          <w:szCs w:val="28"/>
          <w:lang w:eastAsia="lv-LV"/>
        </w:rPr>
        <w:t>Ministru kabineta</w:t>
      </w:r>
    </w:p>
    <w:p w14:paraId="6D974839" w14:textId="77777777" w:rsidR="00F938A9" w:rsidRPr="00D414D6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D414D6">
        <w:rPr>
          <w:rFonts w:eastAsia="Times New Roman" w:cs="Times New Roman"/>
          <w:szCs w:val="28"/>
          <w:lang w:eastAsia="lv-LV"/>
        </w:rPr>
        <w:t>2012. gada 9. oktobra</w:t>
      </w:r>
    </w:p>
    <w:p w14:paraId="5FBAA33F" w14:textId="77777777" w:rsidR="00F938A9" w:rsidRPr="00D414D6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D414D6">
        <w:rPr>
          <w:rFonts w:eastAsia="Times New Roman" w:cs="Times New Roman"/>
          <w:szCs w:val="28"/>
          <w:lang w:eastAsia="lv-LV"/>
        </w:rPr>
        <w:t>noteikumiem Nr. 695</w:t>
      </w:r>
    </w:p>
    <w:p w14:paraId="33B06483" w14:textId="51ADE98D" w:rsidR="002A685C" w:rsidRPr="00D414D6" w:rsidRDefault="002A685C" w:rsidP="00D742C8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1C25611A" w14:textId="77777777" w:rsidR="00121A92" w:rsidRPr="00D414D6" w:rsidRDefault="00121A92">
      <w:pPr>
        <w:rPr>
          <w:rFonts w:eastAsia="Times New Roman" w:cs="Times New Roman"/>
          <w:b/>
          <w:szCs w:val="28"/>
          <w:lang w:eastAsia="lv-LV"/>
        </w:rPr>
      </w:pPr>
      <w:r w:rsidRPr="00D414D6">
        <w:rPr>
          <w:rFonts w:eastAsia="Times New Roman" w:cs="Times New Roman"/>
          <w:b/>
          <w:szCs w:val="28"/>
          <w:lang w:eastAsia="lv-LV"/>
        </w:rPr>
        <w:br w:type="page"/>
      </w:r>
    </w:p>
    <w:p w14:paraId="110CB3C9" w14:textId="4D143AEC" w:rsidR="002A685C" w:rsidRPr="00D414D6" w:rsidRDefault="002A685C" w:rsidP="00B134ED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D414D6">
        <w:rPr>
          <w:rFonts w:eastAsia="Times New Roman" w:cs="Times New Roman"/>
          <w:b/>
          <w:szCs w:val="28"/>
          <w:lang w:eastAsia="lv-LV"/>
        </w:rPr>
        <w:lastRenderedPageBreak/>
        <w:t xml:space="preserve">Pārskats par </w:t>
      </w:r>
      <w:r w:rsidR="00F938A9" w:rsidRPr="00D414D6">
        <w:rPr>
          <w:rFonts w:eastAsia="Times New Roman" w:cs="Times New Roman"/>
          <w:b/>
          <w:szCs w:val="28"/>
          <w:lang w:eastAsia="lv-LV"/>
        </w:rPr>
        <w:t xml:space="preserve">valsts budžeta līdzekļu izlietojumu </w:t>
      </w:r>
      <w:r w:rsidR="007216A5" w:rsidRPr="00D414D6">
        <w:rPr>
          <w:rFonts w:eastAsia="Times New Roman" w:cs="Times New Roman"/>
          <w:b/>
          <w:szCs w:val="28"/>
          <w:lang w:eastAsia="lv-LV"/>
        </w:rPr>
        <w:br/>
      </w:r>
      <w:r w:rsidR="00F938A9" w:rsidRPr="00D414D6">
        <w:rPr>
          <w:rFonts w:eastAsia="Times New Roman" w:cs="Times New Roman"/>
          <w:b/>
          <w:szCs w:val="28"/>
          <w:lang w:eastAsia="lv-LV"/>
        </w:rPr>
        <w:t>asistenta pakalpojuma nodrošināšanai</w:t>
      </w:r>
      <w:r w:rsidRPr="00D414D6">
        <w:rPr>
          <w:rFonts w:eastAsia="Times New Roman" w:cs="Times New Roman"/>
          <w:b/>
          <w:szCs w:val="28"/>
          <w:lang w:eastAsia="lv-LV"/>
        </w:rPr>
        <w:t xml:space="preserve"> </w:t>
      </w:r>
    </w:p>
    <w:p w14:paraId="71BC0E0F" w14:textId="77777777" w:rsidR="00ED3257" w:rsidRPr="00D414D6" w:rsidRDefault="00ED3257" w:rsidP="00B134ED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tbl>
      <w:tblPr>
        <w:tblStyle w:val="TableGrid"/>
        <w:tblW w:w="9498" w:type="dxa"/>
        <w:tblInd w:w="-142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D414D6" w:rsidRPr="00D414D6" w14:paraId="0C259DEE" w14:textId="77777777" w:rsidTr="00B134ED">
        <w:tc>
          <w:tcPr>
            <w:tcW w:w="7230" w:type="dxa"/>
            <w:tcBorders>
              <w:top w:val="nil"/>
              <w:left w:val="nil"/>
            </w:tcBorders>
          </w:tcPr>
          <w:p w14:paraId="2F59D05B" w14:textId="77777777" w:rsidR="002A685C" w:rsidRPr="00D414D6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14:paraId="239AFE97" w14:textId="77777777" w:rsidR="002A685C" w:rsidRPr="00D414D6" w:rsidRDefault="002A685C" w:rsidP="00B134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14D6">
              <w:rPr>
                <w:rFonts w:cs="Times New Roman"/>
                <w:sz w:val="22"/>
              </w:rPr>
              <w:t>KODS</w:t>
            </w:r>
          </w:p>
        </w:tc>
      </w:tr>
      <w:tr w:rsidR="00D414D6" w:rsidRPr="00D414D6" w14:paraId="41D9B0FE" w14:textId="77777777" w:rsidTr="00B134ED">
        <w:tc>
          <w:tcPr>
            <w:tcW w:w="7230" w:type="dxa"/>
          </w:tcPr>
          <w:p w14:paraId="1A287A59" w14:textId="77777777" w:rsidR="002A685C" w:rsidRPr="00D414D6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D414D6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2268" w:type="dxa"/>
          </w:tcPr>
          <w:p w14:paraId="1DEA555E" w14:textId="77777777" w:rsidR="002A685C" w:rsidRPr="00D414D6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D414D6" w:rsidRPr="00D414D6" w14:paraId="66F131F5" w14:textId="77777777" w:rsidTr="00B134ED">
        <w:tc>
          <w:tcPr>
            <w:tcW w:w="7230" w:type="dxa"/>
          </w:tcPr>
          <w:p w14:paraId="5767E2CE" w14:textId="77777777" w:rsidR="002A685C" w:rsidRPr="00D414D6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D414D6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2268" w:type="dxa"/>
          </w:tcPr>
          <w:p w14:paraId="4774CD34" w14:textId="77777777" w:rsidR="002A685C" w:rsidRPr="00D414D6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D414D6" w:rsidRPr="00D414D6" w14:paraId="2B19B403" w14:textId="77777777" w:rsidTr="00B134ED">
        <w:tc>
          <w:tcPr>
            <w:tcW w:w="7230" w:type="dxa"/>
          </w:tcPr>
          <w:p w14:paraId="5FA78F7E" w14:textId="0FE8B9BD" w:rsidR="00F938A9" w:rsidRPr="00D414D6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D414D6">
              <w:rPr>
                <w:rFonts w:cs="Times New Roman"/>
                <w:sz w:val="22"/>
              </w:rPr>
              <w:t>Privātā izglītības iestāde</w:t>
            </w:r>
          </w:p>
        </w:tc>
        <w:tc>
          <w:tcPr>
            <w:tcW w:w="2268" w:type="dxa"/>
          </w:tcPr>
          <w:p w14:paraId="3A38AB8B" w14:textId="77777777" w:rsidR="00F938A9" w:rsidRPr="00D414D6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E167DB0" w14:textId="77777777" w:rsidR="002A685C" w:rsidRPr="00D414D6" w:rsidRDefault="002A685C" w:rsidP="00B94809">
      <w:pPr>
        <w:spacing w:after="0" w:line="240" w:lineRule="auto"/>
        <w:ind w:firstLine="709"/>
        <w:rPr>
          <w:rFonts w:cs="Times New Roman"/>
          <w:sz w:val="2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D414D6" w:rsidRPr="00D414D6" w14:paraId="48A6F6FF" w14:textId="77777777" w:rsidTr="00B134ED">
        <w:tc>
          <w:tcPr>
            <w:tcW w:w="7230" w:type="dxa"/>
          </w:tcPr>
          <w:p w14:paraId="4FE0A22D" w14:textId="77777777" w:rsidR="002A685C" w:rsidRPr="00D414D6" w:rsidRDefault="002A685C" w:rsidP="00550E21">
            <w:pPr>
              <w:ind w:firstLine="709"/>
              <w:rPr>
                <w:rFonts w:cs="Times New Roman"/>
                <w:sz w:val="22"/>
              </w:rPr>
            </w:pPr>
            <w:r w:rsidRPr="00D414D6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2268" w:type="dxa"/>
          </w:tcPr>
          <w:p w14:paraId="77BA7EFF" w14:textId="77777777" w:rsidR="002A685C" w:rsidRPr="00D414D6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D414D6" w:rsidRPr="00D414D6" w14:paraId="0EC214F7" w14:textId="77777777" w:rsidTr="00B134ED">
        <w:tc>
          <w:tcPr>
            <w:tcW w:w="7230" w:type="dxa"/>
          </w:tcPr>
          <w:p w14:paraId="1F82F543" w14:textId="2A00A015" w:rsidR="00F938A9" w:rsidRPr="00D414D6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D414D6">
              <w:rPr>
                <w:rFonts w:cs="Times New Roman"/>
                <w:sz w:val="22"/>
              </w:rPr>
              <w:t>Pārskata periods</w:t>
            </w:r>
          </w:p>
        </w:tc>
        <w:tc>
          <w:tcPr>
            <w:tcW w:w="2268" w:type="dxa"/>
          </w:tcPr>
          <w:p w14:paraId="7E07DD4F" w14:textId="77777777" w:rsidR="00F938A9" w:rsidRPr="00D414D6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85E5FF1" w14:textId="77777777" w:rsidR="002A685C" w:rsidRPr="00D414D6" w:rsidRDefault="002A685C" w:rsidP="00B134ED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1"/>
        <w:gridCol w:w="1134"/>
        <w:gridCol w:w="1134"/>
        <w:gridCol w:w="1134"/>
        <w:gridCol w:w="1134"/>
      </w:tblGrid>
      <w:tr w:rsidR="00D414D6" w:rsidRPr="00D414D6" w14:paraId="73B435DE" w14:textId="77777777" w:rsidTr="00B134ED">
        <w:trPr>
          <w:trHeight w:val="1045"/>
        </w:trPr>
        <w:tc>
          <w:tcPr>
            <w:tcW w:w="1843" w:type="dxa"/>
            <w:vAlign w:val="center"/>
          </w:tcPr>
          <w:p w14:paraId="67936914" w14:textId="7E5D9095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skata mēnesis</w:t>
            </w:r>
          </w:p>
        </w:tc>
        <w:tc>
          <w:tcPr>
            <w:tcW w:w="1134" w:type="dxa"/>
            <w:vAlign w:val="center"/>
          </w:tcPr>
          <w:p w14:paraId="69572019" w14:textId="746D0BC9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i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Finansējuma atlikums (+)/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br/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tēriņš (</w:t>
            </w:r>
            <w:r w:rsidR="00734AFC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–</w:t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) uz pārskata perioda sākumu</w:t>
            </w:r>
          </w:p>
        </w:tc>
        <w:tc>
          <w:tcPr>
            <w:tcW w:w="1134" w:type="dxa"/>
            <w:vAlign w:val="center"/>
          </w:tcPr>
          <w:p w14:paraId="2140A709" w14:textId="41CAFAD6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Izglītojamo skaits, kuriem apmaksāts asistenta pakalpojums</w:t>
            </w:r>
          </w:p>
        </w:tc>
        <w:tc>
          <w:tcPr>
            <w:tcW w:w="851" w:type="dxa"/>
            <w:vAlign w:val="center"/>
          </w:tcPr>
          <w:p w14:paraId="3D99214A" w14:textId="33256BC7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Asistentu skaits</w:t>
            </w:r>
          </w:p>
        </w:tc>
        <w:tc>
          <w:tcPr>
            <w:tcW w:w="1134" w:type="dxa"/>
            <w:vAlign w:val="center"/>
          </w:tcPr>
          <w:p w14:paraId="066B00FC" w14:textId="69FABB7B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Faktiski nostrādāto stundu skaits pārskata periodā</w:t>
            </w:r>
          </w:p>
        </w:tc>
        <w:tc>
          <w:tcPr>
            <w:tcW w:w="1134" w:type="dxa"/>
            <w:vAlign w:val="center"/>
          </w:tcPr>
          <w:p w14:paraId="3A3998F4" w14:textId="4CCA9F71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skata periodā saņemtais finansējums</w:t>
            </w:r>
          </w:p>
        </w:tc>
        <w:tc>
          <w:tcPr>
            <w:tcW w:w="1134" w:type="dxa"/>
            <w:vAlign w:val="center"/>
          </w:tcPr>
          <w:p w14:paraId="0508912F" w14:textId="453CF71F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Pārskata periodā izlietotais finansējums, </w:t>
            </w:r>
            <w:r w:rsidRPr="00D414D6">
              <w:rPr>
                <w:rFonts w:eastAsia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34" w:type="dxa"/>
            <w:vAlign w:val="center"/>
          </w:tcPr>
          <w:p w14:paraId="47B8A2FB" w14:textId="31F3AE88" w:rsidR="00533E58" w:rsidRPr="00D414D6" w:rsidRDefault="00533E58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Finansējuma atlikums (+)/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br/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tēriņš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</w:t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(</w:t>
            </w:r>
            <w:r w:rsidR="00734AFC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–</w:t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) uz pārskata perioda beigām</w:t>
            </w:r>
          </w:p>
          <w:p w14:paraId="105FE560" w14:textId="6C7B6841" w:rsidR="00533E58" w:rsidRPr="00D414D6" w:rsidRDefault="00BB4D30" w:rsidP="00B134ED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(1.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 </w:t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+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</w:t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5.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 </w:t>
            </w:r>
            <w:r w:rsidR="00734AFC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–</w:t>
            </w:r>
            <w:r w:rsidR="007216A5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</w:t>
            </w:r>
            <w:r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6</w:t>
            </w:r>
            <w:r w:rsidR="00533E58" w:rsidRPr="00D414D6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.)</w:t>
            </w:r>
          </w:p>
        </w:tc>
      </w:tr>
      <w:tr w:rsidR="00D414D6" w:rsidRPr="00D414D6" w14:paraId="6C9158D6" w14:textId="77777777" w:rsidTr="00B134ED">
        <w:tc>
          <w:tcPr>
            <w:tcW w:w="1843" w:type="dxa"/>
          </w:tcPr>
          <w:p w14:paraId="0E4D29D7" w14:textId="77777777" w:rsidR="00533E58" w:rsidRPr="00D414D6" w:rsidRDefault="00533E58" w:rsidP="00BB4D30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134" w:type="dxa"/>
            <w:vAlign w:val="center"/>
          </w:tcPr>
          <w:p w14:paraId="414AE08B" w14:textId="77777777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390A3725" w14:textId="33125C3A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1" w:type="dxa"/>
            <w:vAlign w:val="center"/>
          </w:tcPr>
          <w:p w14:paraId="0BAB7EDA" w14:textId="6268E2D4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vAlign w:val="center"/>
          </w:tcPr>
          <w:p w14:paraId="3230AA76" w14:textId="6CD2BCF9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vAlign w:val="center"/>
          </w:tcPr>
          <w:p w14:paraId="66E633DF" w14:textId="6BA8941D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vAlign w:val="center"/>
          </w:tcPr>
          <w:p w14:paraId="1C61DCF3" w14:textId="6AE2AF9D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34158F41" w14:textId="07E26BB8" w:rsidR="00533E58" w:rsidRPr="00D414D6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D414D6" w:rsidRPr="00D414D6" w14:paraId="08EA6D39" w14:textId="77777777" w:rsidTr="00B134ED">
        <w:tc>
          <w:tcPr>
            <w:tcW w:w="1843" w:type="dxa"/>
          </w:tcPr>
          <w:p w14:paraId="5F041C78" w14:textId="2FA58CA9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134" w:type="dxa"/>
          </w:tcPr>
          <w:p w14:paraId="3BC51B4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8A698D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0052945D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122CD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39252A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7428CB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C7155F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385DD955" w14:textId="77777777" w:rsidTr="00B134ED">
        <w:tc>
          <w:tcPr>
            <w:tcW w:w="1843" w:type="dxa"/>
          </w:tcPr>
          <w:p w14:paraId="01A713CC" w14:textId="3691C4A3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Janvāris</w:t>
            </w:r>
          </w:p>
        </w:tc>
        <w:tc>
          <w:tcPr>
            <w:tcW w:w="1134" w:type="dxa"/>
          </w:tcPr>
          <w:p w14:paraId="01AF316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05491A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0D57F846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BB40CF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F1A0CA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D78293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EF64DE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2BF238B9" w14:textId="77777777" w:rsidTr="00B134ED">
        <w:tc>
          <w:tcPr>
            <w:tcW w:w="1843" w:type="dxa"/>
          </w:tcPr>
          <w:p w14:paraId="2FD617F3" w14:textId="2EF2004C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Februāris</w:t>
            </w:r>
          </w:p>
        </w:tc>
        <w:tc>
          <w:tcPr>
            <w:tcW w:w="1134" w:type="dxa"/>
          </w:tcPr>
          <w:p w14:paraId="43619D9E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196DA7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58923631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074CB7E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DD1536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F6A6177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1280A5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5CDDE934" w14:textId="77777777" w:rsidTr="00B134ED">
        <w:tc>
          <w:tcPr>
            <w:tcW w:w="1843" w:type="dxa"/>
          </w:tcPr>
          <w:p w14:paraId="1735EA4C" w14:textId="15023D74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Marts</w:t>
            </w:r>
          </w:p>
        </w:tc>
        <w:tc>
          <w:tcPr>
            <w:tcW w:w="1134" w:type="dxa"/>
          </w:tcPr>
          <w:p w14:paraId="0A6A2F91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8866E8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3A8ACB4D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55644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33CBA8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40ABA7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47CEC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5058188C" w14:textId="77777777" w:rsidTr="00B134ED">
        <w:tc>
          <w:tcPr>
            <w:tcW w:w="1843" w:type="dxa"/>
          </w:tcPr>
          <w:p w14:paraId="1A04A84E" w14:textId="5DC1BE95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134" w:type="dxa"/>
          </w:tcPr>
          <w:p w14:paraId="3FB9708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6861D6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74F15E79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75554E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BB9D9F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FC22EA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015AD7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7C30F9D5" w14:textId="77777777" w:rsidTr="00B134ED">
        <w:tc>
          <w:tcPr>
            <w:tcW w:w="1843" w:type="dxa"/>
          </w:tcPr>
          <w:p w14:paraId="03DAB48C" w14:textId="790FA070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134" w:type="dxa"/>
          </w:tcPr>
          <w:p w14:paraId="784D0E23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68BA03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3A629E20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35639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9B4755E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0F9FBDE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54FA17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4F29B6DC" w14:textId="77777777" w:rsidTr="00B134ED">
        <w:tc>
          <w:tcPr>
            <w:tcW w:w="1843" w:type="dxa"/>
          </w:tcPr>
          <w:p w14:paraId="4FB9DDE0" w14:textId="50532C64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Aprīlis</w:t>
            </w:r>
          </w:p>
        </w:tc>
        <w:tc>
          <w:tcPr>
            <w:tcW w:w="1134" w:type="dxa"/>
          </w:tcPr>
          <w:p w14:paraId="2881BCF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D2500A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159B571B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EDB4D9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E7F7B4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6323C6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79A478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29F8F10C" w14:textId="77777777" w:rsidTr="00B134ED">
        <w:tc>
          <w:tcPr>
            <w:tcW w:w="1843" w:type="dxa"/>
          </w:tcPr>
          <w:p w14:paraId="32CD3D97" w14:textId="6213F4EC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Maijs</w:t>
            </w:r>
          </w:p>
        </w:tc>
        <w:tc>
          <w:tcPr>
            <w:tcW w:w="1134" w:type="dxa"/>
          </w:tcPr>
          <w:p w14:paraId="06C0886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4AF048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7D51A1D3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9A6785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3DA67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B850E11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FDB898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6D2C7DFE" w14:textId="77777777" w:rsidTr="00B134ED">
        <w:tc>
          <w:tcPr>
            <w:tcW w:w="1843" w:type="dxa"/>
          </w:tcPr>
          <w:p w14:paraId="4FA979A5" w14:textId="2A578E09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Jūnijs</w:t>
            </w:r>
          </w:p>
        </w:tc>
        <w:tc>
          <w:tcPr>
            <w:tcW w:w="1134" w:type="dxa"/>
          </w:tcPr>
          <w:p w14:paraId="33AC971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ACF39D7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604483E4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7C388F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33FA82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061051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895302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006FE83D" w14:textId="77777777" w:rsidTr="00B134ED">
        <w:tc>
          <w:tcPr>
            <w:tcW w:w="1843" w:type="dxa"/>
          </w:tcPr>
          <w:p w14:paraId="40F727DE" w14:textId="4C7024CA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134" w:type="dxa"/>
          </w:tcPr>
          <w:p w14:paraId="64C14BC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E4EC78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61CFAD31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F96EC0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5F0FE6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68FB18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81E58F7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641E088B" w14:textId="77777777" w:rsidTr="00B134ED">
        <w:tc>
          <w:tcPr>
            <w:tcW w:w="1843" w:type="dxa"/>
          </w:tcPr>
          <w:p w14:paraId="74B4054C" w14:textId="36CE51C6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134" w:type="dxa"/>
          </w:tcPr>
          <w:p w14:paraId="393C1FF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5590A33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2343DED9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1B01DE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91733D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1131B3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182D797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65E8322C" w14:textId="77777777" w:rsidTr="00B134ED">
        <w:tc>
          <w:tcPr>
            <w:tcW w:w="1843" w:type="dxa"/>
          </w:tcPr>
          <w:p w14:paraId="24422B22" w14:textId="1ADE9D19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Jūlijs</w:t>
            </w:r>
          </w:p>
        </w:tc>
        <w:tc>
          <w:tcPr>
            <w:tcW w:w="1134" w:type="dxa"/>
          </w:tcPr>
          <w:p w14:paraId="197D6A2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F46E1F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1E10CDDB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44B8AC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40F391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F5C27D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DD31171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204E070D" w14:textId="77777777" w:rsidTr="00B134ED">
        <w:tc>
          <w:tcPr>
            <w:tcW w:w="1843" w:type="dxa"/>
          </w:tcPr>
          <w:p w14:paraId="18EA091E" w14:textId="76F64BE7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Augusts</w:t>
            </w:r>
          </w:p>
        </w:tc>
        <w:tc>
          <w:tcPr>
            <w:tcW w:w="1134" w:type="dxa"/>
          </w:tcPr>
          <w:p w14:paraId="656C719A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647047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351B4BB2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355B41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1DA27E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DA3593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13A77D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25F65CC4" w14:textId="77777777" w:rsidTr="00B134ED">
        <w:tc>
          <w:tcPr>
            <w:tcW w:w="1843" w:type="dxa"/>
          </w:tcPr>
          <w:p w14:paraId="6702ACF5" w14:textId="14795B00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134" w:type="dxa"/>
          </w:tcPr>
          <w:p w14:paraId="6CB22591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D2CE8AA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2477742D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2FF587C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C2CAE7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ACA8081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87540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73C6BC5B" w14:textId="77777777" w:rsidTr="00B134ED">
        <w:tc>
          <w:tcPr>
            <w:tcW w:w="1843" w:type="dxa"/>
          </w:tcPr>
          <w:p w14:paraId="06305FAE" w14:textId="70AE2FE6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134" w:type="dxa"/>
          </w:tcPr>
          <w:p w14:paraId="08D34BF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64CC4E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33900465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F3AD68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3C6B7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839098C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F1916DC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52D9EDE4" w14:textId="77777777" w:rsidTr="00B134ED">
        <w:tc>
          <w:tcPr>
            <w:tcW w:w="1843" w:type="dxa"/>
          </w:tcPr>
          <w:p w14:paraId="6BBA33F2" w14:textId="45B96E19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Septembris</w:t>
            </w:r>
          </w:p>
        </w:tc>
        <w:tc>
          <w:tcPr>
            <w:tcW w:w="1134" w:type="dxa"/>
          </w:tcPr>
          <w:p w14:paraId="6167B9BB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4F40A8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626554FF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8004DE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D09CDB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1936E0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E4745BC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77325939" w14:textId="77777777" w:rsidTr="00B134ED">
        <w:tc>
          <w:tcPr>
            <w:tcW w:w="1843" w:type="dxa"/>
          </w:tcPr>
          <w:p w14:paraId="666EDC1F" w14:textId="1F9D0E00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Oktobris</w:t>
            </w:r>
          </w:p>
        </w:tc>
        <w:tc>
          <w:tcPr>
            <w:tcW w:w="1134" w:type="dxa"/>
          </w:tcPr>
          <w:p w14:paraId="45FF81E1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EDF815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5039BFFD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42C4DB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2DDEC13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2ED6443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B4B335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7118BA31" w14:textId="77777777" w:rsidTr="00B134ED">
        <w:tc>
          <w:tcPr>
            <w:tcW w:w="1843" w:type="dxa"/>
          </w:tcPr>
          <w:p w14:paraId="09817B4D" w14:textId="672EDE74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Novembris</w:t>
            </w:r>
          </w:p>
        </w:tc>
        <w:tc>
          <w:tcPr>
            <w:tcW w:w="1134" w:type="dxa"/>
          </w:tcPr>
          <w:p w14:paraId="4763E28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8A1D757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26482107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BA6FD0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D8CFA2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3B90B47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77438A2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66D4E98E" w14:textId="77777777" w:rsidTr="00B134ED">
        <w:tc>
          <w:tcPr>
            <w:tcW w:w="1843" w:type="dxa"/>
          </w:tcPr>
          <w:p w14:paraId="3564C0F4" w14:textId="3559A10D" w:rsidR="00533E58" w:rsidRPr="00D414D6" w:rsidRDefault="00533E58" w:rsidP="00B134ED">
            <w:pPr>
              <w:ind w:firstLine="461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sz w:val="18"/>
                <w:szCs w:val="18"/>
                <w:lang w:eastAsia="lv-LV"/>
              </w:rPr>
              <w:t>Decembris</w:t>
            </w:r>
          </w:p>
        </w:tc>
        <w:tc>
          <w:tcPr>
            <w:tcW w:w="1134" w:type="dxa"/>
          </w:tcPr>
          <w:p w14:paraId="754B138C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788672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6979A43E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140630D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3221D5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FFFC95E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43C322F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414D6" w:rsidRPr="00D414D6" w14:paraId="4442FB85" w14:textId="77777777" w:rsidTr="00B134ED">
        <w:tc>
          <w:tcPr>
            <w:tcW w:w="1843" w:type="dxa"/>
          </w:tcPr>
          <w:p w14:paraId="01D5D151" w14:textId="36143DD3" w:rsidR="00533E58" w:rsidRPr="00D414D6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414D6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134" w:type="dxa"/>
          </w:tcPr>
          <w:p w14:paraId="02CBBE36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7ADAD2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3904B793" w14:textId="77777777" w:rsidR="00533E58" w:rsidRPr="00D414D6" w:rsidRDefault="00533E58" w:rsidP="00B134ED">
            <w:pPr>
              <w:ind w:right="57"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674B69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A096634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E680558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D1D7750" w14:textId="77777777" w:rsidR="00533E58" w:rsidRPr="00D414D6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7DED6D77" w14:textId="4DC90BE8" w:rsidR="00A34249" w:rsidRPr="00D414D6" w:rsidRDefault="00A34249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4109E899" w14:textId="58DF1E96" w:rsidR="009D18B3" w:rsidRPr="00D414D6" w:rsidRDefault="009D18B3" w:rsidP="009D18B3">
      <w:pPr>
        <w:spacing w:after="0"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 w:rsidRPr="00D414D6">
        <w:rPr>
          <w:rFonts w:cs="Times New Roman"/>
          <w:sz w:val="20"/>
          <w:szCs w:val="20"/>
        </w:rPr>
        <w:t>ŠIS DOKUMENTS IR SAGATAVOTS UN ELEKTRONISKI PARAKSTĪTS EPĀRSKATOS,</w:t>
      </w:r>
      <w:r w:rsidR="00E46C05" w:rsidRPr="00D414D6">
        <w:rPr>
          <w:rFonts w:cs="Times New Roman"/>
          <w:sz w:val="20"/>
          <w:szCs w:val="20"/>
        </w:rPr>
        <w:br/>
      </w:r>
      <w:r w:rsidRPr="00D414D6">
        <w:rPr>
          <w:rFonts w:cs="Times New Roman"/>
          <w:sz w:val="20"/>
          <w:szCs w:val="20"/>
        </w:rPr>
        <w:t>IZMANTOJOT EPĀRSKATU AUTENTIFIKĀCIJAS RĪKUS"</w:t>
      </w:r>
    </w:p>
    <w:p w14:paraId="5FF41F87" w14:textId="77777777" w:rsidR="00121A92" w:rsidRPr="00D414D6" w:rsidRDefault="00121A92" w:rsidP="00121A9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</w:p>
    <w:p w14:paraId="336A76C1" w14:textId="7FA1FDFC" w:rsidR="00121A92" w:rsidRPr="00D414D6" w:rsidRDefault="00121A92" w:rsidP="00121A9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  <w:r w:rsidRPr="00D414D6">
        <w:t>2. Noteikumi stājas spēkā 2021. gada 1. jūlijā.</w:t>
      </w:r>
    </w:p>
    <w:p w14:paraId="165A957E" w14:textId="77777777" w:rsidR="00121A92" w:rsidRPr="00D414D6" w:rsidRDefault="00121A92" w:rsidP="00121A9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2C25D246" w14:textId="77777777" w:rsidR="00121A92" w:rsidRPr="00D414D6" w:rsidRDefault="00121A92" w:rsidP="00121A9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4200968E" w14:textId="77777777" w:rsidR="00121A92" w:rsidRPr="00D414D6" w:rsidRDefault="00121A92" w:rsidP="00121A9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2121B3D5" w14:textId="77777777" w:rsidR="00121A92" w:rsidRPr="00D414D6" w:rsidRDefault="00121A92" w:rsidP="003242C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D414D6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D414D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D414D6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D414D6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B9C983C" w14:textId="77777777" w:rsidR="00121A92" w:rsidRPr="00D414D6" w:rsidRDefault="00121A92" w:rsidP="00B134ED">
      <w:pPr>
        <w:pStyle w:val="ListParagraph"/>
        <w:tabs>
          <w:tab w:val="left" w:pos="6521"/>
        </w:tabs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3188F6B0" w14:textId="77777777" w:rsidR="00121A92" w:rsidRPr="00D414D6" w:rsidRDefault="00121A92" w:rsidP="00B134ED">
      <w:pPr>
        <w:pStyle w:val="ListParagraph"/>
        <w:tabs>
          <w:tab w:val="left" w:pos="6521"/>
        </w:tabs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6E6C7CF3" w14:textId="77777777" w:rsidR="00121A92" w:rsidRPr="00D414D6" w:rsidRDefault="00121A92" w:rsidP="00B134ED">
      <w:pPr>
        <w:pStyle w:val="ListParagraph"/>
        <w:tabs>
          <w:tab w:val="left" w:pos="6521"/>
        </w:tabs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28B7CCCA" w14:textId="19B1C9F5" w:rsidR="0032768F" w:rsidRPr="00D414D6" w:rsidRDefault="00121A92" w:rsidP="00B134ED">
      <w:pPr>
        <w:pStyle w:val="Body"/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D414D6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D414D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Muižniece</w:t>
      </w:r>
    </w:p>
    <w:sectPr w:rsidR="0032768F" w:rsidRPr="00D414D6" w:rsidSect="00B134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4493" w14:textId="77777777" w:rsidR="000F7356" w:rsidRDefault="000F7356" w:rsidP="0016345D">
      <w:pPr>
        <w:spacing w:after="0" w:line="240" w:lineRule="auto"/>
      </w:pPr>
      <w:r>
        <w:separator/>
      </w:r>
    </w:p>
  </w:endnote>
  <w:endnote w:type="continuationSeparator" w:id="0">
    <w:p w14:paraId="4291A39F" w14:textId="77777777" w:rsidR="000F7356" w:rsidRDefault="000F7356" w:rsidP="0016345D">
      <w:pPr>
        <w:spacing w:after="0" w:line="240" w:lineRule="auto"/>
      </w:pPr>
      <w:r>
        <w:continuationSeparator/>
      </w:r>
    </w:p>
  </w:endnote>
  <w:endnote w:type="continuationNotice" w:id="1">
    <w:p w14:paraId="6E180CD1" w14:textId="77777777" w:rsidR="003E525D" w:rsidRDefault="003E5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6CF9" w14:textId="7F685171" w:rsidR="003242C2" w:rsidRDefault="003242C2" w:rsidP="00B134ED">
    <w:pPr>
      <w:pStyle w:val="Footer"/>
      <w:ind w:firstLine="0"/>
    </w:pPr>
    <w:r>
      <w:rPr>
        <w:sz w:val="16"/>
        <w:szCs w:val="16"/>
      </w:rPr>
      <w:t>N142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B667" w14:textId="39120921" w:rsidR="003242C2" w:rsidRDefault="003242C2" w:rsidP="00B134ED">
    <w:pPr>
      <w:pStyle w:val="Footer"/>
      <w:ind w:firstLine="0"/>
    </w:pPr>
    <w:r>
      <w:rPr>
        <w:sz w:val="16"/>
        <w:szCs w:val="16"/>
      </w:rPr>
      <w:t>N142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0E86" w14:textId="77777777" w:rsidR="000F7356" w:rsidRDefault="000F7356" w:rsidP="0016345D">
      <w:pPr>
        <w:spacing w:after="0" w:line="240" w:lineRule="auto"/>
      </w:pPr>
      <w:r>
        <w:separator/>
      </w:r>
    </w:p>
  </w:footnote>
  <w:footnote w:type="continuationSeparator" w:id="0">
    <w:p w14:paraId="19EB4AF1" w14:textId="77777777" w:rsidR="000F7356" w:rsidRDefault="000F7356" w:rsidP="0016345D">
      <w:pPr>
        <w:spacing w:after="0" w:line="240" w:lineRule="auto"/>
      </w:pPr>
      <w:r>
        <w:continuationSeparator/>
      </w:r>
    </w:p>
  </w:footnote>
  <w:footnote w:type="continuationNotice" w:id="1">
    <w:p w14:paraId="5EC4A1C3" w14:textId="77777777" w:rsidR="003E525D" w:rsidRDefault="003E5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762076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037EDC39" w14:textId="247359D5" w:rsidR="00121A92" w:rsidRPr="00B134ED" w:rsidRDefault="00121A92" w:rsidP="00B134ED">
        <w:pPr>
          <w:pStyle w:val="Header"/>
          <w:ind w:firstLine="0"/>
          <w:jc w:val="center"/>
          <w:rPr>
            <w:sz w:val="24"/>
            <w:szCs w:val="20"/>
          </w:rPr>
        </w:pPr>
        <w:r w:rsidRPr="00B134ED">
          <w:rPr>
            <w:sz w:val="24"/>
            <w:szCs w:val="20"/>
          </w:rPr>
          <w:fldChar w:fldCharType="begin"/>
        </w:r>
        <w:r w:rsidRPr="00B134ED">
          <w:rPr>
            <w:sz w:val="24"/>
            <w:szCs w:val="20"/>
          </w:rPr>
          <w:instrText xml:space="preserve"> PAGE   \* MERGEFORMAT </w:instrText>
        </w:r>
        <w:r w:rsidRPr="00B134ED">
          <w:rPr>
            <w:sz w:val="24"/>
            <w:szCs w:val="20"/>
          </w:rPr>
          <w:fldChar w:fldCharType="separate"/>
        </w:r>
        <w:r w:rsidRPr="00B134ED">
          <w:rPr>
            <w:noProof/>
            <w:sz w:val="24"/>
            <w:szCs w:val="20"/>
          </w:rPr>
          <w:t>2</w:t>
        </w:r>
        <w:r w:rsidRPr="00B134ED">
          <w:rPr>
            <w:noProof/>
            <w:sz w:val="24"/>
            <w:szCs w:val="20"/>
          </w:rPr>
          <w:fldChar w:fldCharType="end"/>
        </w:r>
      </w:p>
    </w:sdtContent>
  </w:sdt>
  <w:p w14:paraId="08083C2D" w14:textId="1F46D6E2" w:rsidR="00121A92" w:rsidRPr="00B134ED" w:rsidRDefault="00121A92" w:rsidP="00B134ED">
    <w:pPr>
      <w:pStyle w:val="Header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FD3F" w14:textId="19898538" w:rsidR="00121A92" w:rsidRDefault="00121A92" w:rsidP="00B134ED">
    <w:pPr>
      <w:pStyle w:val="Header"/>
      <w:ind w:firstLine="0"/>
    </w:pPr>
    <w:r>
      <w:rPr>
        <w:noProof/>
      </w:rPr>
      <w:drawing>
        <wp:inline distT="0" distB="0" distL="0" distR="0" wp14:anchorId="4BC87B67" wp14:editId="70C40B0E">
          <wp:extent cx="5760085" cy="971714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C12"/>
    <w:multiLevelType w:val="hybridMultilevel"/>
    <w:tmpl w:val="550AF606"/>
    <w:lvl w:ilvl="0" w:tplc="AA701C2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A1842"/>
    <w:multiLevelType w:val="hybridMultilevel"/>
    <w:tmpl w:val="D3C245D4"/>
    <w:lvl w:ilvl="0" w:tplc="ED4E56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06505"/>
    <w:multiLevelType w:val="multilevel"/>
    <w:tmpl w:val="AA529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36DC6070"/>
    <w:multiLevelType w:val="hybridMultilevel"/>
    <w:tmpl w:val="89E6A936"/>
    <w:lvl w:ilvl="0" w:tplc="3D0E94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05BBF"/>
    <w:multiLevelType w:val="hybridMultilevel"/>
    <w:tmpl w:val="EB026D76"/>
    <w:lvl w:ilvl="0" w:tplc="DE423B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B6D15"/>
    <w:multiLevelType w:val="hybridMultilevel"/>
    <w:tmpl w:val="ACDE5AB8"/>
    <w:lvl w:ilvl="0" w:tplc="D684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F5226"/>
    <w:multiLevelType w:val="hybridMultilevel"/>
    <w:tmpl w:val="ACF26CC8"/>
    <w:lvl w:ilvl="0" w:tplc="1F8CA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01AF5"/>
    <w:multiLevelType w:val="multilevel"/>
    <w:tmpl w:val="E38E5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F833963"/>
    <w:multiLevelType w:val="hybridMultilevel"/>
    <w:tmpl w:val="271E1B24"/>
    <w:lvl w:ilvl="0" w:tplc="C53C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5CBB"/>
    <w:multiLevelType w:val="hybridMultilevel"/>
    <w:tmpl w:val="BA58744A"/>
    <w:lvl w:ilvl="0" w:tplc="2F74FD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5D"/>
    <w:rsid w:val="000003B9"/>
    <w:rsid w:val="00000911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33AA3"/>
    <w:rsid w:val="00041F1E"/>
    <w:rsid w:val="00047B32"/>
    <w:rsid w:val="000518A9"/>
    <w:rsid w:val="000553EB"/>
    <w:rsid w:val="000558A4"/>
    <w:rsid w:val="000571E5"/>
    <w:rsid w:val="00063920"/>
    <w:rsid w:val="00064A3F"/>
    <w:rsid w:val="00072417"/>
    <w:rsid w:val="000729E8"/>
    <w:rsid w:val="00072AB6"/>
    <w:rsid w:val="0007353A"/>
    <w:rsid w:val="00083B0F"/>
    <w:rsid w:val="000A0CD4"/>
    <w:rsid w:val="000A290A"/>
    <w:rsid w:val="000A3395"/>
    <w:rsid w:val="000A37A9"/>
    <w:rsid w:val="000A44E3"/>
    <w:rsid w:val="000A59A7"/>
    <w:rsid w:val="000A6639"/>
    <w:rsid w:val="000B3004"/>
    <w:rsid w:val="000B363E"/>
    <w:rsid w:val="000B6A9A"/>
    <w:rsid w:val="000B6B87"/>
    <w:rsid w:val="000B7BAC"/>
    <w:rsid w:val="000C37CE"/>
    <w:rsid w:val="000C76BE"/>
    <w:rsid w:val="000D4CAB"/>
    <w:rsid w:val="000D567C"/>
    <w:rsid w:val="000D5775"/>
    <w:rsid w:val="000E5F6B"/>
    <w:rsid w:val="000E6433"/>
    <w:rsid w:val="000E7D91"/>
    <w:rsid w:val="000F29CC"/>
    <w:rsid w:val="000F7017"/>
    <w:rsid w:val="000F7356"/>
    <w:rsid w:val="00100544"/>
    <w:rsid w:val="00101C58"/>
    <w:rsid w:val="00104807"/>
    <w:rsid w:val="0010671C"/>
    <w:rsid w:val="00110AF8"/>
    <w:rsid w:val="00112EBA"/>
    <w:rsid w:val="0011724D"/>
    <w:rsid w:val="00121A92"/>
    <w:rsid w:val="00121B1B"/>
    <w:rsid w:val="00121CB4"/>
    <w:rsid w:val="00122F5C"/>
    <w:rsid w:val="001309DC"/>
    <w:rsid w:val="00132E70"/>
    <w:rsid w:val="00141327"/>
    <w:rsid w:val="001436B7"/>
    <w:rsid w:val="00144C54"/>
    <w:rsid w:val="00152A40"/>
    <w:rsid w:val="00161E6E"/>
    <w:rsid w:val="0016206D"/>
    <w:rsid w:val="0016345D"/>
    <w:rsid w:val="00165EF3"/>
    <w:rsid w:val="001760D3"/>
    <w:rsid w:val="0018347F"/>
    <w:rsid w:val="00185B32"/>
    <w:rsid w:val="00187BA1"/>
    <w:rsid w:val="00196217"/>
    <w:rsid w:val="00196B75"/>
    <w:rsid w:val="001A17AF"/>
    <w:rsid w:val="001A3D0A"/>
    <w:rsid w:val="001A7006"/>
    <w:rsid w:val="001A70EE"/>
    <w:rsid w:val="001B1F39"/>
    <w:rsid w:val="001B3A2E"/>
    <w:rsid w:val="001B76B5"/>
    <w:rsid w:val="001C1A47"/>
    <w:rsid w:val="001C5AE6"/>
    <w:rsid w:val="001C6357"/>
    <w:rsid w:val="001E1221"/>
    <w:rsid w:val="001F1E46"/>
    <w:rsid w:val="001F4471"/>
    <w:rsid w:val="001F63C7"/>
    <w:rsid w:val="002128FA"/>
    <w:rsid w:val="00212A7C"/>
    <w:rsid w:val="0021557A"/>
    <w:rsid w:val="00231467"/>
    <w:rsid w:val="0023243B"/>
    <w:rsid w:val="00232AAD"/>
    <w:rsid w:val="00234BDA"/>
    <w:rsid w:val="0025418A"/>
    <w:rsid w:val="002568BA"/>
    <w:rsid w:val="00257B2E"/>
    <w:rsid w:val="00257BBE"/>
    <w:rsid w:val="00263074"/>
    <w:rsid w:val="002646B2"/>
    <w:rsid w:val="00273E99"/>
    <w:rsid w:val="00276A74"/>
    <w:rsid w:val="00283787"/>
    <w:rsid w:val="00284910"/>
    <w:rsid w:val="00285C30"/>
    <w:rsid w:val="00286C03"/>
    <w:rsid w:val="00293DE7"/>
    <w:rsid w:val="002A0BCC"/>
    <w:rsid w:val="002A0FBF"/>
    <w:rsid w:val="002A2072"/>
    <w:rsid w:val="002A279B"/>
    <w:rsid w:val="002A685C"/>
    <w:rsid w:val="002B21D0"/>
    <w:rsid w:val="002B3910"/>
    <w:rsid w:val="002B4D60"/>
    <w:rsid w:val="002C4932"/>
    <w:rsid w:val="002C5187"/>
    <w:rsid w:val="002C609F"/>
    <w:rsid w:val="002D527C"/>
    <w:rsid w:val="002E140B"/>
    <w:rsid w:val="002E593E"/>
    <w:rsid w:val="002E7EC0"/>
    <w:rsid w:val="002F041C"/>
    <w:rsid w:val="002F2545"/>
    <w:rsid w:val="002F2F9F"/>
    <w:rsid w:val="00303C62"/>
    <w:rsid w:val="00304C37"/>
    <w:rsid w:val="00312EA4"/>
    <w:rsid w:val="00312F00"/>
    <w:rsid w:val="00314E88"/>
    <w:rsid w:val="00317213"/>
    <w:rsid w:val="0031739C"/>
    <w:rsid w:val="00320343"/>
    <w:rsid w:val="003242C2"/>
    <w:rsid w:val="0032768F"/>
    <w:rsid w:val="0033048B"/>
    <w:rsid w:val="00336A07"/>
    <w:rsid w:val="00336A55"/>
    <w:rsid w:val="00345DA0"/>
    <w:rsid w:val="00345EE5"/>
    <w:rsid w:val="00354C89"/>
    <w:rsid w:val="00355D1E"/>
    <w:rsid w:val="00357EEC"/>
    <w:rsid w:val="00372680"/>
    <w:rsid w:val="0037421A"/>
    <w:rsid w:val="003803E3"/>
    <w:rsid w:val="0038161E"/>
    <w:rsid w:val="00381EF8"/>
    <w:rsid w:val="00384B52"/>
    <w:rsid w:val="00387B61"/>
    <w:rsid w:val="00391BEB"/>
    <w:rsid w:val="00394D78"/>
    <w:rsid w:val="00396982"/>
    <w:rsid w:val="003979D4"/>
    <w:rsid w:val="003A5DFA"/>
    <w:rsid w:val="003A5FD2"/>
    <w:rsid w:val="003B5AFC"/>
    <w:rsid w:val="003B772A"/>
    <w:rsid w:val="003C2EC8"/>
    <w:rsid w:val="003C534E"/>
    <w:rsid w:val="003C72E2"/>
    <w:rsid w:val="003D431B"/>
    <w:rsid w:val="003D73D9"/>
    <w:rsid w:val="003E525D"/>
    <w:rsid w:val="003E64F5"/>
    <w:rsid w:val="003E6D9D"/>
    <w:rsid w:val="003F081C"/>
    <w:rsid w:val="003F3EB6"/>
    <w:rsid w:val="003F3FA2"/>
    <w:rsid w:val="003F63BC"/>
    <w:rsid w:val="00410066"/>
    <w:rsid w:val="004118C5"/>
    <w:rsid w:val="00421C56"/>
    <w:rsid w:val="004230F2"/>
    <w:rsid w:val="00426FAA"/>
    <w:rsid w:val="00436769"/>
    <w:rsid w:val="00442A6F"/>
    <w:rsid w:val="00444333"/>
    <w:rsid w:val="0044457F"/>
    <w:rsid w:val="00446A5C"/>
    <w:rsid w:val="004505D1"/>
    <w:rsid w:val="00453C07"/>
    <w:rsid w:val="00456E7C"/>
    <w:rsid w:val="0046672D"/>
    <w:rsid w:val="00466CE1"/>
    <w:rsid w:val="00466D0B"/>
    <w:rsid w:val="00470DEB"/>
    <w:rsid w:val="00483918"/>
    <w:rsid w:val="00484B29"/>
    <w:rsid w:val="00490D49"/>
    <w:rsid w:val="0049584C"/>
    <w:rsid w:val="004A10D0"/>
    <w:rsid w:val="004A7CD0"/>
    <w:rsid w:val="004C01BA"/>
    <w:rsid w:val="004C16B8"/>
    <w:rsid w:val="004C55EE"/>
    <w:rsid w:val="004C6D25"/>
    <w:rsid w:val="004D116B"/>
    <w:rsid w:val="004D3190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1DBD"/>
    <w:rsid w:val="005234BF"/>
    <w:rsid w:val="00525BAC"/>
    <w:rsid w:val="00525D26"/>
    <w:rsid w:val="00533AD9"/>
    <w:rsid w:val="00533E58"/>
    <w:rsid w:val="00536686"/>
    <w:rsid w:val="0054325D"/>
    <w:rsid w:val="00544476"/>
    <w:rsid w:val="00546374"/>
    <w:rsid w:val="00550264"/>
    <w:rsid w:val="00550E21"/>
    <w:rsid w:val="0055178F"/>
    <w:rsid w:val="00552FAB"/>
    <w:rsid w:val="00555FA7"/>
    <w:rsid w:val="005570A1"/>
    <w:rsid w:val="0056016C"/>
    <w:rsid w:val="00577EB1"/>
    <w:rsid w:val="0058042D"/>
    <w:rsid w:val="005809A2"/>
    <w:rsid w:val="00581015"/>
    <w:rsid w:val="00586505"/>
    <w:rsid w:val="00586C62"/>
    <w:rsid w:val="005A352F"/>
    <w:rsid w:val="005A6857"/>
    <w:rsid w:val="005B27C5"/>
    <w:rsid w:val="005B5E97"/>
    <w:rsid w:val="005C6B6B"/>
    <w:rsid w:val="005D779A"/>
    <w:rsid w:val="005F24F3"/>
    <w:rsid w:val="005F2AF9"/>
    <w:rsid w:val="00600A94"/>
    <w:rsid w:val="006055A4"/>
    <w:rsid w:val="00610223"/>
    <w:rsid w:val="00612D48"/>
    <w:rsid w:val="00617F5B"/>
    <w:rsid w:val="006206EB"/>
    <w:rsid w:val="006226B0"/>
    <w:rsid w:val="006226E0"/>
    <w:rsid w:val="00623909"/>
    <w:rsid w:val="00625C99"/>
    <w:rsid w:val="006263F0"/>
    <w:rsid w:val="00627D40"/>
    <w:rsid w:val="006503E3"/>
    <w:rsid w:val="00662449"/>
    <w:rsid w:val="00662DE2"/>
    <w:rsid w:val="006666A7"/>
    <w:rsid w:val="006713C0"/>
    <w:rsid w:val="0067373E"/>
    <w:rsid w:val="006766C1"/>
    <w:rsid w:val="00680807"/>
    <w:rsid w:val="00683977"/>
    <w:rsid w:val="00685E16"/>
    <w:rsid w:val="00697801"/>
    <w:rsid w:val="006A6EB1"/>
    <w:rsid w:val="006B06E5"/>
    <w:rsid w:val="006B0822"/>
    <w:rsid w:val="006B1007"/>
    <w:rsid w:val="006B499F"/>
    <w:rsid w:val="006B703E"/>
    <w:rsid w:val="006C6A62"/>
    <w:rsid w:val="006D1B72"/>
    <w:rsid w:val="006D4705"/>
    <w:rsid w:val="006D687F"/>
    <w:rsid w:val="006E0D32"/>
    <w:rsid w:val="006E4C2B"/>
    <w:rsid w:val="006F102C"/>
    <w:rsid w:val="006F36A6"/>
    <w:rsid w:val="006F64AC"/>
    <w:rsid w:val="00701457"/>
    <w:rsid w:val="00705F3D"/>
    <w:rsid w:val="007079AA"/>
    <w:rsid w:val="00721618"/>
    <w:rsid w:val="007216A5"/>
    <w:rsid w:val="00722CD5"/>
    <w:rsid w:val="00723081"/>
    <w:rsid w:val="007258AE"/>
    <w:rsid w:val="00727C66"/>
    <w:rsid w:val="0073100D"/>
    <w:rsid w:val="00734AFC"/>
    <w:rsid w:val="00744F38"/>
    <w:rsid w:val="00751D18"/>
    <w:rsid w:val="00753148"/>
    <w:rsid w:val="00754F74"/>
    <w:rsid w:val="00766290"/>
    <w:rsid w:val="00766629"/>
    <w:rsid w:val="00767230"/>
    <w:rsid w:val="00773CA5"/>
    <w:rsid w:val="007825FF"/>
    <w:rsid w:val="007848E3"/>
    <w:rsid w:val="00791F66"/>
    <w:rsid w:val="007A105D"/>
    <w:rsid w:val="007B0F63"/>
    <w:rsid w:val="007B301D"/>
    <w:rsid w:val="007B549B"/>
    <w:rsid w:val="007C264B"/>
    <w:rsid w:val="007C334B"/>
    <w:rsid w:val="007C345D"/>
    <w:rsid w:val="007C3572"/>
    <w:rsid w:val="007C5249"/>
    <w:rsid w:val="007D19D7"/>
    <w:rsid w:val="007D2D4A"/>
    <w:rsid w:val="007D4B53"/>
    <w:rsid w:val="007F0B0F"/>
    <w:rsid w:val="00804090"/>
    <w:rsid w:val="00811F7B"/>
    <w:rsid w:val="00814D7A"/>
    <w:rsid w:val="00815817"/>
    <w:rsid w:val="00817528"/>
    <w:rsid w:val="0082094D"/>
    <w:rsid w:val="0082127E"/>
    <w:rsid w:val="008235CB"/>
    <w:rsid w:val="00827788"/>
    <w:rsid w:val="0083290C"/>
    <w:rsid w:val="00837CC6"/>
    <w:rsid w:val="008631BD"/>
    <w:rsid w:val="00863204"/>
    <w:rsid w:val="008651B2"/>
    <w:rsid w:val="00870405"/>
    <w:rsid w:val="00871E65"/>
    <w:rsid w:val="00881D47"/>
    <w:rsid w:val="008A0F60"/>
    <w:rsid w:val="008A6AE4"/>
    <w:rsid w:val="008A783C"/>
    <w:rsid w:val="008B219B"/>
    <w:rsid w:val="008B2D29"/>
    <w:rsid w:val="008B669C"/>
    <w:rsid w:val="008B681D"/>
    <w:rsid w:val="008C1F51"/>
    <w:rsid w:val="008C5286"/>
    <w:rsid w:val="008C6AE1"/>
    <w:rsid w:val="008C78F2"/>
    <w:rsid w:val="008D6216"/>
    <w:rsid w:val="008E1E2A"/>
    <w:rsid w:val="008E225D"/>
    <w:rsid w:val="008F6865"/>
    <w:rsid w:val="00904DF4"/>
    <w:rsid w:val="00913303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3C04"/>
    <w:rsid w:val="009756DD"/>
    <w:rsid w:val="00977DC1"/>
    <w:rsid w:val="00977E45"/>
    <w:rsid w:val="00981D7B"/>
    <w:rsid w:val="00982108"/>
    <w:rsid w:val="00984B72"/>
    <w:rsid w:val="00986C60"/>
    <w:rsid w:val="00987796"/>
    <w:rsid w:val="00993281"/>
    <w:rsid w:val="00993F8A"/>
    <w:rsid w:val="009A2226"/>
    <w:rsid w:val="009A63B4"/>
    <w:rsid w:val="009B05E7"/>
    <w:rsid w:val="009B53E3"/>
    <w:rsid w:val="009B64E0"/>
    <w:rsid w:val="009C07CE"/>
    <w:rsid w:val="009C2300"/>
    <w:rsid w:val="009C4C5F"/>
    <w:rsid w:val="009D0443"/>
    <w:rsid w:val="009D18B3"/>
    <w:rsid w:val="009E4945"/>
    <w:rsid w:val="009E495B"/>
    <w:rsid w:val="009E4F68"/>
    <w:rsid w:val="009E785D"/>
    <w:rsid w:val="009F07C0"/>
    <w:rsid w:val="009F4055"/>
    <w:rsid w:val="009F78FB"/>
    <w:rsid w:val="00A0320E"/>
    <w:rsid w:val="00A11A3C"/>
    <w:rsid w:val="00A11F40"/>
    <w:rsid w:val="00A144C1"/>
    <w:rsid w:val="00A161A6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36C6"/>
    <w:rsid w:val="00A67AF0"/>
    <w:rsid w:val="00A75CD1"/>
    <w:rsid w:val="00A80EE4"/>
    <w:rsid w:val="00A810DA"/>
    <w:rsid w:val="00A9074B"/>
    <w:rsid w:val="00A91BAA"/>
    <w:rsid w:val="00A946D1"/>
    <w:rsid w:val="00A94E9E"/>
    <w:rsid w:val="00AA11D3"/>
    <w:rsid w:val="00AA1B48"/>
    <w:rsid w:val="00AA317C"/>
    <w:rsid w:val="00AA41DA"/>
    <w:rsid w:val="00AA4EF8"/>
    <w:rsid w:val="00AC3E5A"/>
    <w:rsid w:val="00AC49B6"/>
    <w:rsid w:val="00AD55EE"/>
    <w:rsid w:val="00AD6603"/>
    <w:rsid w:val="00AE1402"/>
    <w:rsid w:val="00AE5284"/>
    <w:rsid w:val="00AE79AA"/>
    <w:rsid w:val="00AF5D13"/>
    <w:rsid w:val="00B06A2B"/>
    <w:rsid w:val="00B134ED"/>
    <w:rsid w:val="00B156C2"/>
    <w:rsid w:val="00B22D3A"/>
    <w:rsid w:val="00B3482C"/>
    <w:rsid w:val="00B35326"/>
    <w:rsid w:val="00B37098"/>
    <w:rsid w:val="00B506D4"/>
    <w:rsid w:val="00B51420"/>
    <w:rsid w:val="00B5228B"/>
    <w:rsid w:val="00B52FAD"/>
    <w:rsid w:val="00B54613"/>
    <w:rsid w:val="00B60EC4"/>
    <w:rsid w:val="00B64FE9"/>
    <w:rsid w:val="00B6750F"/>
    <w:rsid w:val="00B700D9"/>
    <w:rsid w:val="00B729AB"/>
    <w:rsid w:val="00B7524B"/>
    <w:rsid w:val="00B767B9"/>
    <w:rsid w:val="00B82412"/>
    <w:rsid w:val="00B85CFB"/>
    <w:rsid w:val="00B94809"/>
    <w:rsid w:val="00B975D5"/>
    <w:rsid w:val="00BA5369"/>
    <w:rsid w:val="00BA738A"/>
    <w:rsid w:val="00BB32D1"/>
    <w:rsid w:val="00BB33EE"/>
    <w:rsid w:val="00BB4D30"/>
    <w:rsid w:val="00BC04EB"/>
    <w:rsid w:val="00BC1069"/>
    <w:rsid w:val="00BC67C6"/>
    <w:rsid w:val="00BD67C2"/>
    <w:rsid w:val="00BE55EF"/>
    <w:rsid w:val="00BE601F"/>
    <w:rsid w:val="00BF01E4"/>
    <w:rsid w:val="00BF16B2"/>
    <w:rsid w:val="00BF4DA7"/>
    <w:rsid w:val="00BF5919"/>
    <w:rsid w:val="00BF70A8"/>
    <w:rsid w:val="00C012A8"/>
    <w:rsid w:val="00C012AC"/>
    <w:rsid w:val="00C01C65"/>
    <w:rsid w:val="00C03284"/>
    <w:rsid w:val="00C03397"/>
    <w:rsid w:val="00C10417"/>
    <w:rsid w:val="00C104AD"/>
    <w:rsid w:val="00C417FF"/>
    <w:rsid w:val="00C610A5"/>
    <w:rsid w:val="00C6241A"/>
    <w:rsid w:val="00C70767"/>
    <w:rsid w:val="00C70C49"/>
    <w:rsid w:val="00C73879"/>
    <w:rsid w:val="00C7688A"/>
    <w:rsid w:val="00C80131"/>
    <w:rsid w:val="00C8039D"/>
    <w:rsid w:val="00C87313"/>
    <w:rsid w:val="00C90D48"/>
    <w:rsid w:val="00CA5A05"/>
    <w:rsid w:val="00CA6586"/>
    <w:rsid w:val="00CB54C9"/>
    <w:rsid w:val="00CC036B"/>
    <w:rsid w:val="00CC190C"/>
    <w:rsid w:val="00CC49AC"/>
    <w:rsid w:val="00CC68A0"/>
    <w:rsid w:val="00CD7975"/>
    <w:rsid w:val="00CF0510"/>
    <w:rsid w:val="00CF1E11"/>
    <w:rsid w:val="00D0225B"/>
    <w:rsid w:val="00D03073"/>
    <w:rsid w:val="00D04484"/>
    <w:rsid w:val="00D114B1"/>
    <w:rsid w:val="00D142D7"/>
    <w:rsid w:val="00D172F0"/>
    <w:rsid w:val="00D21F36"/>
    <w:rsid w:val="00D414D6"/>
    <w:rsid w:val="00D41FDB"/>
    <w:rsid w:val="00D4668D"/>
    <w:rsid w:val="00D46BC3"/>
    <w:rsid w:val="00D46D7B"/>
    <w:rsid w:val="00D52541"/>
    <w:rsid w:val="00D54B63"/>
    <w:rsid w:val="00D5682B"/>
    <w:rsid w:val="00D66268"/>
    <w:rsid w:val="00D73F1A"/>
    <w:rsid w:val="00D742C8"/>
    <w:rsid w:val="00D75543"/>
    <w:rsid w:val="00D75FFA"/>
    <w:rsid w:val="00D80E8C"/>
    <w:rsid w:val="00D93506"/>
    <w:rsid w:val="00DA229C"/>
    <w:rsid w:val="00DA5838"/>
    <w:rsid w:val="00DA69C3"/>
    <w:rsid w:val="00DB1146"/>
    <w:rsid w:val="00DB5DEB"/>
    <w:rsid w:val="00DC01A0"/>
    <w:rsid w:val="00DC13DC"/>
    <w:rsid w:val="00DC26BF"/>
    <w:rsid w:val="00DC27B4"/>
    <w:rsid w:val="00DC7B63"/>
    <w:rsid w:val="00DD27E9"/>
    <w:rsid w:val="00DD2DE4"/>
    <w:rsid w:val="00DD60F9"/>
    <w:rsid w:val="00DE2ACC"/>
    <w:rsid w:val="00DE3524"/>
    <w:rsid w:val="00DE66BD"/>
    <w:rsid w:val="00DE67E8"/>
    <w:rsid w:val="00DF12C9"/>
    <w:rsid w:val="00DF13C3"/>
    <w:rsid w:val="00DF1C2E"/>
    <w:rsid w:val="00DF3667"/>
    <w:rsid w:val="00DF7452"/>
    <w:rsid w:val="00E00879"/>
    <w:rsid w:val="00E032CF"/>
    <w:rsid w:val="00E05452"/>
    <w:rsid w:val="00E076AB"/>
    <w:rsid w:val="00E10AAB"/>
    <w:rsid w:val="00E11167"/>
    <w:rsid w:val="00E11E23"/>
    <w:rsid w:val="00E1343E"/>
    <w:rsid w:val="00E15D48"/>
    <w:rsid w:val="00E15E96"/>
    <w:rsid w:val="00E233CC"/>
    <w:rsid w:val="00E23B9A"/>
    <w:rsid w:val="00E27CC4"/>
    <w:rsid w:val="00E3006E"/>
    <w:rsid w:val="00E336BD"/>
    <w:rsid w:val="00E36311"/>
    <w:rsid w:val="00E417B3"/>
    <w:rsid w:val="00E43CCE"/>
    <w:rsid w:val="00E45F48"/>
    <w:rsid w:val="00E45F9B"/>
    <w:rsid w:val="00E46B05"/>
    <w:rsid w:val="00E46C05"/>
    <w:rsid w:val="00E4792B"/>
    <w:rsid w:val="00E51102"/>
    <w:rsid w:val="00E548F3"/>
    <w:rsid w:val="00E54D85"/>
    <w:rsid w:val="00E561A1"/>
    <w:rsid w:val="00E5696F"/>
    <w:rsid w:val="00E57561"/>
    <w:rsid w:val="00E60323"/>
    <w:rsid w:val="00E60389"/>
    <w:rsid w:val="00E612BE"/>
    <w:rsid w:val="00E61E0B"/>
    <w:rsid w:val="00E63F36"/>
    <w:rsid w:val="00E667FC"/>
    <w:rsid w:val="00E67DC5"/>
    <w:rsid w:val="00E70339"/>
    <w:rsid w:val="00E74262"/>
    <w:rsid w:val="00E76E73"/>
    <w:rsid w:val="00E776E8"/>
    <w:rsid w:val="00E82B9F"/>
    <w:rsid w:val="00E83C25"/>
    <w:rsid w:val="00E87DBC"/>
    <w:rsid w:val="00E95326"/>
    <w:rsid w:val="00E96704"/>
    <w:rsid w:val="00EA0C46"/>
    <w:rsid w:val="00EA1DDE"/>
    <w:rsid w:val="00EA2B50"/>
    <w:rsid w:val="00EA3D6A"/>
    <w:rsid w:val="00EA4080"/>
    <w:rsid w:val="00EB2114"/>
    <w:rsid w:val="00EB3246"/>
    <w:rsid w:val="00EB4DC3"/>
    <w:rsid w:val="00EC5121"/>
    <w:rsid w:val="00ED3257"/>
    <w:rsid w:val="00ED5AAE"/>
    <w:rsid w:val="00ED5B40"/>
    <w:rsid w:val="00EE4469"/>
    <w:rsid w:val="00EE4FF4"/>
    <w:rsid w:val="00EE757B"/>
    <w:rsid w:val="00EE772F"/>
    <w:rsid w:val="00EF2F70"/>
    <w:rsid w:val="00EF6D42"/>
    <w:rsid w:val="00EF6DFD"/>
    <w:rsid w:val="00F05D24"/>
    <w:rsid w:val="00F34F20"/>
    <w:rsid w:val="00F41C31"/>
    <w:rsid w:val="00F46A75"/>
    <w:rsid w:val="00F5090F"/>
    <w:rsid w:val="00F5498F"/>
    <w:rsid w:val="00F57A18"/>
    <w:rsid w:val="00F7208B"/>
    <w:rsid w:val="00F73388"/>
    <w:rsid w:val="00F75CEE"/>
    <w:rsid w:val="00F82CC8"/>
    <w:rsid w:val="00F84857"/>
    <w:rsid w:val="00F84E28"/>
    <w:rsid w:val="00F90CC7"/>
    <w:rsid w:val="00F91199"/>
    <w:rsid w:val="00F92B24"/>
    <w:rsid w:val="00F938A9"/>
    <w:rsid w:val="00FA2134"/>
    <w:rsid w:val="00FA789A"/>
    <w:rsid w:val="00FB7059"/>
    <w:rsid w:val="00FB730D"/>
    <w:rsid w:val="00FC7759"/>
    <w:rsid w:val="00FD1755"/>
    <w:rsid w:val="00FD1F87"/>
    <w:rsid w:val="00FD356B"/>
    <w:rsid w:val="00FD4763"/>
    <w:rsid w:val="00FD4947"/>
    <w:rsid w:val="00FD56DB"/>
    <w:rsid w:val="00FF0C39"/>
    <w:rsid w:val="00FF3915"/>
    <w:rsid w:val="00FF501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8DC6FA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,Normal bullet 2,Bullet list,List Paragraph1,Strip,body,Odsek zoznamu2,Saistīto dokumentu saraksts,Syle 1,Numurets,H&amp;P List Paragraph,List Paragraph11,OBC Bullet,Bullet Style,L,Numbered Para 1,Dot pt,No Spacing1"/>
    <w:basedOn w:val="Normal"/>
    <w:link w:val="ListParagraphChar"/>
    <w:uiPriority w:val="34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,Normal bullet 2 Char,Bullet list Char,List Paragraph1 Char,Strip Char,body Char,Odsek zoznamu2 Char,Saistīto dokumentu saraksts Char,Syle 1 Char,Numurets Char,H&amp;P List Paragraph Char,OBC Bullet Char"/>
    <w:link w:val="ListParagraph"/>
    <w:uiPriority w:val="34"/>
    <w:qFormat/>
    <w:locked/>
    <w:rsid w:val="00A4320C"/>
  </w:style>
  <w:style w:type="paragraph" w:customStyle="1" w:styleId="tv213">
    <w:name w:val="tv213"/>
    <w:basedOn w:val="Normal"/>
    <w:rsid w:val="00AA4EF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9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C3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C3"/>
    <w:rPr>
      <w:rFonts w:eastAsia="Calibri" w:cs="Times New Roman"/>
      <w:b/>
      <w:bCs/>
      <w:sz w:val="20"/>
      <w:szCs w:val="20"/>
    </w:rPr>
  </w:style>
  <w:style w:type="paragraph" w:customStyle="1" w:styleId="Body">
    <w:name w:val="Body"/>
    <w:rsid w:val="0032768F"/>
    <w:pPr>
      <w:ind w:firstLine="0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419C-9097-4807-94A7-882BC64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Leontine Babkina</cp:lastModifiedBy>
  <cp:revision>28</cp:revision>
  <cp:lastPrinted>2020-12-09T11:20:00Z</cp:lastPrinted>
  <dcterms:created xsi:type="dcterms:W3CDTF">2021-06-01T12:24:00Z</dcterms:created>
  <dcterms:modified xsi:type="dcterms:W3CDTF">2021-06-30T06:24:00Z</dcterms:modified>
</cp:coreProperties>
</file>